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F512" w14:textId="77777777" w:rsidR="00D9480C" w:rsidRPr="00B03BBA" w:rsidRDefault="00D9480C" w:rsidP="00D9480C">
      <w:pPr>
        <w:pStyle w:val="Title"/>
        <w:rPr>
          <w:rFonts w:asciiTheme="minorHAnsi" w:hAnsiTheme="minorHAnsi" w:cstheme="minorHAnsi"/>
          <w:sz w:val="44"/>
          <w:szCs w:val="44"/>
        </w:rPr>
      </w:pPr>
      <w:bookmarkStart w:id="0" w:name="_Hlk78277957"/>
      <w:r w:rsidRPr="00B03BBA">
        <w:rPr>
          <w:rFonts w:asciiTheme="minorHAnsi" w:hAnsiTheme="minorHAnsi" w:cstheme="minorHAnsi"/>
          <w:sz w:val="44"/>
          <w:szCs w:val="44"/>
        </w:rPr>
        <w:t xml:space="preserve">Final Report: EPR211 </w:t>
      </w:r>
    </w:p>
    <w:p w14:paraId="585F7480" w14:textId="77777777" w:rsidR="00D9480C" w:rsidRPr="00B03BBA" w:rsidRDefault="00D9480C" w:rsidP="00D9480C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B03BBA">
        <w:rPr>
          <w:rFonts w:asciiTheme="minorHAnsi" w:hAnsiTheme="minorHAnsi" w:cstheme="minorHAnsi"/>
          <w:sz w:val="44"/>
          <w:szCs w:val="44"/>
        </w:rPr>
        <w:t xml:space="preserve">Professional Experience 3 – Classroom Practice  </w:t>
      </w:r>
    </w:p>
    <w:p w14:paraId="61053ED8" w14:textId="77777777" w:rsidR="00D9480C" w:rsidRPr="00B03BBA" w:rsidRDefault="00D9480C" w:rsidP="00D9480C">
      <w:pPr>
        <w:tabs>
          <w:tab w:val="left" w:pos="945"/>
        </w:tabs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D9480C" w:rsidRPr="00B03BBA" w14:paraId="7B05EB30" w14:textId="77777777" w:rsidTr="00DA6924">
        <w:trPr>
          <w:trHeight w:val="764"/>
        </w:trPr>
        <w:tc>
          <w:tcPr>
            <w:tcW w:w="5246" w:type="dxa"/>
          </w:tcPr>
          <w:p w14:paraId="2148D756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Preservice Teach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5837EAE3DC274C37A38D2D0871653C4D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0279C32E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Student No.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0F43D6ECA6EB417BBF5253CA17302A89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14417363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B03BBA">
              <w:rPr>
                <w:rFonts w:asciiTheme="minorHAnsi" w:hAnsiTheme="minorHAnsi" w:cstheme="minorHAnsi"/>
                <w:b/>
                <w:color w:val="auto"/>
              </w:rPr>
              <w:t xml:space="preserve">Unit Code: EPR211  </w:t>
            </w:r>
          </w:p>
          <w:p w14:paraId="2DF44EDF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B03BBA">
              <w:rPr>
                <w:rFonts w:asciiTheme="minorHAnsi" w:hAnsiTheme="minorHAnsi" w:cstheme="minorHAnsi"/>
                <w:b/>
                <w:color w:val="auto"/>
              </w:rPr>
              <w:t>Year Enrolled: _____________</w:t>
            </w:r>
          </w:p>
          <w:p w14:paraId="10828A72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B03BBA">
              <w:rPr>
                <w:rFonts w:asciiTheme="minorHAnsi" w:hAnsiTheme="minorHAnsi" w:cstheme="minorHAnsi"/>
                <w:b/>
                <w:color w:val="auto"/>
              </w:rPr>
              <w:t>Semester Enrolled: _________</w:t>
            </w:r>
          </w:p>
        </w:tc>
      </w:tr>
      <w:tr w:rsidR="00D9480C" w:rsidRPr="00B03BBA" w14:paraId="3048E7DE" w14:textId="77777777" w:rsidTr="00DA6924">
        <w:trPr>
          <w:trHeight w:val="842"/>
        </w:trPr>
        <w:tc>
          <w:tcPr>
            <w:tcW w:w="5246" w:type="dxa"/>
          </w:tcPr>
          <w:p w14:paraId="2D1C7DFC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B03BBA">
              <w:rPr>
                <w:rFonts w:asciiTheme="minorHAnsi" w:hAnsiTheme="minorHAnsi" w:cstheme="minorHAnsi"/>
                <w:b/>
                <w:bCs/>
              </w:rPr>
              <w:t>Name of Education Setting and Location: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88998454"/>
                <w:placeholder>
                  <w:docPart w:val="96FDAD8AEECE452D8F02156E1E3D2B8F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</w:t>
                </w:r>
              </w:sdtContent>
            </w:sdt>
          </w:p>
          <w:p w14:paraId="3919F59A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14:paraId="33EFF29B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Placement days completed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32075012"/>
                <w:placeholder>
                  <w:docPart w:val="2EA2B29E954842CC9979EC8B5BFF3524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173B0019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Date of Report Completion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24657581"/>
              <w:placeholder>
                <w:docPart w:val="4CB3363D03694F779A58673FDFF6825B"/>
              </w:placeholder>
              <w:showingPlcHdr/>
            </w:sdtPr>
            <w:sdtEndPr/>
            <w:sdtContent>
              <w:p w14:paraId="4D7F861D" w14:textId="77777777" w:rsidR="00D9480C" w:rsidRPr="00B03BBA" w:rsidRDefault="00D9480C" w:rsidP="00DA6924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B03BBA">
                  <w:rPr>
                    <w:rFonts w:asciiTheme="minorHAnsi" w:hAnsiTheme="minorHAnsi" w:cstheme="minorHAnsi"/>
                    <w:b/>
                  </w:rPr>
                  <w:t xml:space="preserve">                 </w:t>
                </w:r>
              </w:p>
            </w:sdtContent>
          </w:sdt>
        </w:tc>
      </w:tr>
      <w:tr w:rsidR="00D9480C" w:rsidRPr="00B03BBA" w14:paraId="30F11DD8" w14:textId="77777777" w:rsidTr="00DA6924">
        <w:trPr>
          <w:trHeight w:val="682"/>
        </w:trPr>
        <w:tc>
          <w:tcPr>
            <w:tcW w:w="5246" w:type="dxa"/>
          </w:tcPr>
          <w:p w14:paraId="77F4079C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9E4FA6A2DA8642FF9969F4A03A3F4469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67D4F550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2A56A25BF111440E989E33FF54B4D726"/>
              </w:placeholder>
              <w:text/>
            </w:sdtPr>
            <w:sdtEndPr/>
            <w:sdtContent>
              <w:p w14:paraId="6FD3F1D3" w14:textId="77777777" w:rsidR="00D9480C" w:rsidRPr="00B03BBA" w:rsidRDefault="00D9480C" w:rsidP="00DA6924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B03BBA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D9480C" w:rsidRPr="00B03BBA" w14:paraId="2AFF44F6" w14:textId="77777777" w:rsidTr="00DA6924">
        <w:trPr>
          <w:trHeight w:val="618"/>
        </w:trPr>
        <w:tc>
          <w:tcPr>
            <w:tcW w:w="5246" w:type="dxa"/>
          </w:tcPr>
          <w:p w14:paraId="2D12BA6A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5349CFD528FC4DEC91E408BCCE309007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42865145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6092946"/>
                <w:placeholder>
                  <w:docPart w:val="D9CB8B755ECF4BE2A67938C5EC79AB86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35E898F6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51980904"/>
                <w:placeholder>
                  <w:docPart w:val="8E1EAA350BA446D99EA6A85EAFDEBE9B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3740E77D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4FFD833F" w14:textId="77777777" w:rsidR="00D9480C" w:rsidRPr="00B03BBA" w:rsidRDefault="005D65FD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72528569"/>
                <w:placeholder>
                  <w:docPart w:val="E8BF1E733AD142ABA293D596383CC83D"/>
                </w:placeholder>
                <w:showingPlcHdr/>
              </w:sdtPr>
              <w:sdtEndPr/>
              <w:sdtContent>
                <w:r w:rsidR="00D9480C"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4BA0E3C0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90471927"/>
                <w:placeholder>
                  <w:docPart w:val="8E351BF0407A4587B033C2695A18AA1A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</w:rPr>
                  <w:t xml:space="preserve">                                                                 </w:t>
                </w:r>
              </w:sdtContent>
            </w:sdt>
          </w:p>
          <w:p w14:paraId="764E0ABF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74979772"/>
                <w:placeholder>
                  <w:docPart w:val="55C7E84D3ECA466E8C8E9FECC1B7DC27"/>
                </w:placeholder>
                <w:showingPlcHdr/>
              </w:sdtPr>
              <w:sdtEndPr/>
              <w:sdtContent>
                <w:r w:rsidRPr="00B03BBA">
                  <w:rPr>
                    <w:rFonts w:asciiTheme="minorHAnsi" w:hAnsiTheme="minorHAnsi" w:cstheme="minorHAnsi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D9480C" w:rsidRPr="00B03BBA" w14:paraId="504694AC" w14:textId="77777777" w:rsidTr="00DA6924">
        <w:trPr>
          <w:trHeight w:val="456"/>
        </w:trPr>
        <w:tc>
          <w:tcPr>
            <w:tcW w:w="5246" w:type="dxa"/>
          </w:tcPr>
          <w:p w14:paraId="1E0569B6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</w:rPr>
                <w:id w:val="1099838826"/>
                <w:placeholder>
                  <w:docPart w:val="84D0B2108532428B8FF9217D09B462B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03BBA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50B52483" w14:textId="77777777" w:rsidR="00D9480C" w:rsidRPr="00B03BBA" w:rsidRDefault="00D9480C" w:rsidP="00DA692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644BF858ACFC4473A668C8F18576CC6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03BBA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3EC27795" w14:textId="77777777" w:rsidR="00D9480C" w:rsidRPr="00B03BBA" w:rsidRDefault="00D9480C" w:rsidP="00D9480C">
      <w:pPr>
        <w:rPr>
          <w:rFonts w:asciiTheme="minorHAnsi" w:hAnsiTheme="minorHAnsi" w:cstheme="minorHAnsi"/>
        </w:rPr>
      </w:pPr>
    </w:p>
    <w:p w14:paraId="45725496" w14:textId="77777777" w:rsidR="00D9480C" w:rsidRPr="00B03BBA" w:rsidRDefault="00D9480C" w:rsidP="00D9480C">
      <w:pPr>
        <w:ind w:left="-851"/>
        <w:rPr>
          <w:rStyle w:val="Heading2Char"/>
          <w:rFonts w:asciiTheme="minorHAnsi" w:hAnsiTheme="minorHAnsi" w:cstheme="minorHAnsi"/>
        </w:rPr>
      </w:pPr>
      <w:r w:rsidRPr="00B03BBA">
        <w:rPr>
          <w:rStyle w:val="Heading2Char"/>
          <w:rFonts w:asciiTheme="minorHAnsi" w:hAnsiTheme="minorHAnsi" w:cstheme="minorHAnsi"/>
        </w:rPr>
        <w:t xml:space="preserve">Final Report  </w:t>
      </w:r>
    </w:p>
    <w:p w14:paraId="4E23E6F1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</w:p>
    <w:p w14:paraId="525F8D55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  <w:bCs/>
        </w:rPr>
      </w:pPr>
      <w:r w:rsidRPr="00B03BBA">
        <w:rPr>
          <w:rFonts w:asciiTheme="minorHAnsi" w:hAnsiTheme="minorHAnsi" w:cstheme="minorHAnsi"/>
        </w:rPr>
        <w:t xml:space="preserve">This report is completed by the mentor(s) in discussion with the preservice teacher (PST) on completion of the </w:t>
      </w:r>
      <w:r w:rsidRPr="00B03BBA">
        <w:rPr>
          <w:rFonts w:asciiTheme="minorHAnsi" w:hAnsiTheme="minorHAnsi" w:cstheme="minorHAnsi"/>
          <w:b/>
          <w:bCs/>
        </w:rPr>
        <w:t>20-day placement.  To return this form:</w:t>
      </w:r>
    </w:p>
    <w:p w14:paraId="36BDD14B" w14:textId="77777777" w:rsidR="00D9480C" w:rsidRPr="00B03BBA" w:rsidRDefault="00D9480C" w:rsidP="00D9480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B03BBA">
        <w:rPr>
          <w:rFonts w:asciiTheme="minorHAnsi" w:hAnsiTheme="minorHAnsi" w:cstheme="minorHAnsi"/>
          <w:szCs w:val="22"/>
        </w:rPr>
        <w:t xml:space="preserve">Preservice teacher uploads it to </w:t>
      </w:r>
      <w:proofErr w:type="spellStart"/>
      <w:r w:rsidRPr="00B03BBA">
        <w:rPr>
          <w:rFonts w:asciiTheme="minorHAnsi" w:hAnsiTheme="minorHAnsi" w:cstheme="minorHAnsi"/>
          <w:szCs w:val="22"/>
        </w:rPr>
        <w:t>Learnline</w:t>
      </w:r>
      <w:proofErr w:type="spellEnd"/>
      <w:r w:rsidRPr="00B03BBA">
        <w:rPr>
          <w:rFonts w:asciiTheme="minorHAnsi" w:hAnsiTheme="minorHAnsi" w:cstheme="minorHAnsi"/>
          <w:szCs w:val="22"/>
        </w:rPr>
        <w:t xml:space="preserve"> unit assignment submission point </w:t>
      </w:r>
    </w:p>
    <w:p w14:paraId="2B12F4CD" w14:textId="77777777" w:rsidR="00D9480C" w:rsidRPr="00B03BBA" w:rsidRDefault="00D9480C" w:rsidP="00D9480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2"/>
        </w:rPr>
      </w:pPr>
      <w:r w:rsidRPr="00B03BBA">
        <w:rPr>
          <w:rFonts w:asciiTheme="minorHAnsi" w:hAnsiTheme="minorHAnsi" w:cstheme="minorHAnsi"/>
          <w:szCs w:val="22"/>
        </w:rPr>
        <w:t xml:space="preserve">Preservice teacher emails it to Unit Coordinator </w:t>
      </w:r>
      <w:hyperlink r:id="rId11" w:history="1">
        <w:r w:rsidRPr="00B03BB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icolas.gromik@cdu.edu.au</w:t>
        </w:r>
      </w:hyperlink>
      <w:r w:rsidRPr="00B03BBA">
        <w:rPr>
          <w:rFonts w:asciiTheme="minorHAnsi" w:hAnsiTheme="minorHAnsi" w:cstheme="minorHAnsi"/>
          <w:szCs w:val="22"/>
        </w:rPr>
        <w:t xml:space="preserve"> and cc’s mentor teacher(s)</w:t>
      </w:r>
    </w:p>
    <w:p w14:paraId="11462C0D" w14:textId="77777777" w:rsidR="00D9480C" w:rsidRPr="00B03BBA" w:rsidRDefault="00D9480C" w:rsidP="00D9480C">
      <w:pPr>
        <w:rPr>
          <w:rFonts w:asciiTheme="minorHAnsi" w:hAnsiTheme="minorHAnsi" w:cstheme="minorHAnsi"/>
        </w:rPr>
      </w:pPr>
    </w:p>
    <w:p w14:paraId="4C149E74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</w:rPr>
      </w:pPr>
      <w:bookmarkStart w:id="1" w:name="_Hlk78137871"/>
      <w:r w:rsidRPr="00B03BBA">
        <w:rPr>
          <w:rStyle w:val="Heading2Char"/>
          <w:rFonts w:asciiTheme="minorHAnsi" w:hAnsiTheme="minorHAnsi" w:cstheme="minorHAnsi"/>
        </w:rPr>
        <w:t>Performance Ratings</w:t>
      </w:r>
    </w:p>
    <w:p w14:paraId="4E0F96AA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</w:p>
    <w:p w14:paraId="4713DF62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B03BBA">
        <w:rPr>
          <w:rFonts w:asciiTheme="minorHAnsi" w:hAnsiTheme="minorHAnsi" w:cstheme="minorHAnsi"/>
        </w:rPr>
        <w:t>skills</w:t>
      </w:r>
      <w:proofErr w:type="gramEnd"/>
      <w:r w:rsidRPr="00B03BBA">
        <w:rPr>
          <w:rFonts w:asciiTheme="minorHAnsi" w:hAnsiTheme="minorHAnsi" w:cstheme="minorHAnsi"/>
        </w:rPr>
        <w:t xml:space="preserve"> and practice at the Graduate Level of the Australian Professional Standards for Teachers (APST).</w:t>
      </w:r>
    </w:p>
    <w:p w14:paraId="606D9475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</w:rPr>
        <w:t xml:space="preserve"> </w:t>
      </w:r>
    </w:p>
    <w:p w14:paraId="66E52EE2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B03BBA">
        <w:rPr>
          <w:rFonts w:asciiTheme="minorHAnsi" w:hAnsiTheme="minorHAnsi" w:cstheme="minorHAnsi"/>
          <w:b/>
        </w:rPr>
        <w:t>bold</w:t>
      </w:r>
      <w:r w:rsidRPr="00B03BBA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B03BBA">
        <w:rPr>
          <w:rFonts w:asciiTheme="minorHAnsi" w:hAnsiTheme="minorHAnsi" w:cstheme="minorHAnsi"/>
          <w:b/>
        </w:rPr>
        <w:t xml:space="preserve">bolded areas </w:t>
      </w:r>
      <w:r w:rsidRPr="00B03BBA">
        <w:rPr>
          <w:rFonts w:asciiTheme="minorHAnsi" w:hAnsiTheme="minorHAnsi" w:cstheme="minorHAnsi"/>
        </w:rPr>
        <w:t xml:space="preserve">to pass the placement. </w:t>
      </w:r>
    </w:p>
    <w:p w14:paraId="014480E7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</w:p>
    <w:p w14:paraId="3C11C781" w14:textId="77777777" w:rsidR="00D9480C" w:rsidRPr="00B03BBA" w:rsidRDefault="00D9480C" w:rsidP="00D9480C">
      <w:pPr>
        <w:ind w:left="-851"/>
        <w:rPr>
          <w:rStyle w:val="Heading2Char"/>
          <w:rFonts w:asciiTheme="minorHAnsi" w:hAnsiTheme="minorHAnsi" w:cstheme="minorHAnsi"/>
        </w:rPr>
      </w:pPr>
      <w:r w:rsidRPr="00B03BBA">
        <w:rPr>
          <w:rStyle w:val="Heading2Char"/>
          <w:rFonts w:asciiTheme="minorHAnsi" w:hAnsiTheme="minorHAnsi" w:cstheme="minorHAnsi"/>
        </w:rPr>
        <w:t>Performance Rating Guide</w:t>
      </w:r>
    </w:p>
    <w:p w14:paraId="111F7270" w14:textId="77777777" w:rsidR="00D9480C" w:rsidRPr="00B03BBA" w:rsidRDefault="00D9480C" w:rsidP="00D9480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  <w:b/>
        </w:rPr>
        <w:t>Satisfactory:</w:t>
      </w:r>
      <w:r w:rsidRPr="00B03BBA">
        <w:rPr>
          <w:rFonts w:asciiTheme="minorHAnsi" w:hAnsiTheme="minorHAnsi" w:cstheme="minorHAnsi"/>
        </w:rPr>
        <w:t xml:space="preserve"> PST has demonstrated clear evidence on several occasions.</w:t>
      </w:r>
    </w:p>
    <w:p w14:paraId="7E75F811" w14:textId="77777777" w:rsidR="00D9480C" w:rsidRPr="00B03BBA" w:rsidRDefault="00D9480C" w:rsidP="00D9480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  <w:b/>
        </w:rPr>
        <w:t>Developing Satisfactory:</w:t>
      </w:r>
      <w:r w:rsidRPr="00B03BBA">
        <w:rPr>
          <w:rFonts w:asciiTheme="minorHAnsi" w:hAnsiTheme="minorHAnsi" w:cstheme="minorHAnsi"/>
        </w:rPr>
        <w:t xml:space="preserve"> PST has demonstrated incomplete and/or occasional evidence.</w:t>
      </w:r>
    </w:p>
    <w:p w14:paraId="0EBAAC06" w14:textId="77777777" w:rsidR="00D9480C" w:rsidRPr="00B03BBA" w:rsidRDefault="00D9480C" w:rsidP="00D9480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  <w:b/>
        </w:rPr>
        <w:t>Limited Opportunities:</w:t>
      </w:r>
      <w:r w:rsidRPr="00B03BBA">
        <w:rPr>
          <w:rFonts w:asciiTheme="minorHAnsi" w:hAnsiTheme="minorHAnsi" w:cstheme="minorHAnsi"/>
        </w:rPr>
        <w:t xml:space="preserve"> PST has not had opportunity to demonstrate evidence.  NB if this is a required focus area (bold below), opportunities need to be provided.</w:t>
      </w:r>
    </w:p>
    <w:p w14:paraId="2A6621CC" w14:textId="77777777" w:rsidR="00D9480C" w:rsidRPr="00B03BBA" w:rsidRDefault="00D9480C" w:rsidP="00D9480C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  <w:b/>
        </w:rPr>
        <w:t>Unsatisfactory:</w:t>
      </w:r>
      <w:r w:rsidRPr="00B03BBA">
        <w:rPr>
          <w:rFonts w:asciiTheme="minorHAnsi" w:hAnsiTheme="minorHAnsi" w:cstheme="minorHAnsi"/>
        </w:rPr>
        <w:t xml:space="preserve"> PST has not yet demonstrated evidence of the </w:t>
      </w:r>
      <w:r w:rsidRPr="00B03BBA">
        <w:rPr>
          <w:rFonts w:asciiTheme="minorHAnsi" w:hAnsiTheme="minorHAnsi" w:cstheme="minorHAnsi"/>
          <w:b/>
          <w:bCs/>
        </w:rPr>
        <w:t>bolded focus area</w:t>
      </w:r>
      <w:r w:rsidRPr="00B03BBA">
        <w:rPr>
          <w:rFonts w:asciiTheme="minorHAnsi" w:hAnsiTheme="minorHAnsi" w:cstheme="minorHAnsi"/>
        </w:rPr>
        <w:t xml:space="preserve"> descriptor despite mentor feedback, scaffolding and </w:t>
      </w:r>
      <w:r w:rsidRPr="00B03BBA">
        <w:rPr>
          <w:rFonts w:asciiTheme="minorHAnsi" w:hAnsiTheme="minorHAnsi" w:cstheme="minorHAnsi"/>
          <w:b/>
        </w:rPr>
        <w:t>targeted support</w:t>
      </w:r>
      <w:r w:rsidRPr="00B03BBA">
        <w:rPr>
          <w:rFonts w:asciiTheme="minorHAnsi" w:hAnsiTheme="minorHAnsi" w:cstheme="minorHAnsi"/>
        </w:rPr>
        <w:t>.</w:t>
      </w:r>
    </w:p>
    <w:p w14:paraId="2B2B4AC1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B03BBA">
        <w:rPr>
          <w:rStyle w:val="Heading2Char"/>
          <w:rFonts w:asciiTheme="minorHAnsi" w:hAnsiTheme="minorHAnsi" w:cstheme="minorHAnsi"/>
        </w:rPr>
        <w:lastRenderedPageBreak/>
        <w:t xml:space="preserve">Targeted Support </w:t>
      </w:r>
    </w:p>
    <w:p w14:paraId="36DF9812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B03BBA">
        <w:rPr>
          <w:rFonts w:asciiTheme="minorHAnsi" w:hAnsiTheme="minorHAnsi" w:cstheme="minorHAnsi"/>
        </w:rPr>
        <w:t xml:space="preserve">If one or more </w:t>
      </w:r>
      <w:r w:rsidRPr="00B03BBA">
        <w:rPr>
          <w:rFonts w:asciiTheme="minorHAnsi" w:hAnsiTheme="minorHAnsi" w:cstheme="minorHAnsi"/>
          <w:b/>
          <w:bCs/>
        </w:rPr>
        <w:t>bolded areas</w:t>
      </w:r>
      <w:r w:rsidRPr="00B03BBA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B03BBA">
        <w:rPr>
          <w:rFonts w:asciiTheme="minorHAnsi" w:hAnsiTheme="minorHAnsi" w:cstheme="minorHAnsi"/>
          <w:b/>
          <w:bCs/>
        </w:rPr>
        <w:t>targeted support plan</w:t>
      </w:r>
      <w:r w:rsidRPr="00B03BBA">
        <w:rPr>
          <w:rFonts w:asciiTheme="minorHAnsi" w:hAnsiTheme="minorHAnsi" w:cstheme="minorHAnsi"/>
        </w:rPr>
        <w:t xml:space="preserve"> must be implemented </w:t>
      </w:r>
      <w:r w:rsidRPr="00B03BBA">
        <w:rPr>
          <w:rFonts w:asciiTheme="minorHAnsi" w:hAnsiTheme="minorHAnsi" w:cstheme="minorHAnsi"/>
          <w:b/>
          <w:bCs/>
        </w:rPr>
        <w:t>before the final report is completed</w:t>
      </w:r>
      <w:r w:rsidRPr="00B03BBA">
        <w:rPr>
          <w:rFonts w:asciiTheme="minorHAnsi" w:hAnsiTheme="minorHAnsi" w:cstheme="minorHAnsi"/>
        </w:rPr>
        <w:t xml:space="preserve"> (located here: </w:t>
      </w:r>
      <w:r w:rsidRPr="00B03BBA">
        <w:rPr>
          <w:rFonts w:asciiTheme="minorHAnsi" w:eastAsia="Calibri Light" w:hAnsiTheme="minorHAnsi" w:cstheme="minorHAnsi"/>
          <w:szCs w:val="22"/>
          <w:lang w:val="en-AU"/>
        </w:rPr>
        <w:t xml:space="preserve">via the website: </w:t>
      </w:r>
      <w:hyperlink r:id="rId12">
        <w:r w:rsidRPr="00B03BBA">
          <w:rPr>
            <w:rStyle w:val="Hyperlink"/>
            <w:rFonts w:asciiTheme="minorHAnsi" w:hAnsiTheme="minorHAnsi" w:cstheme="minorHAnsi"/>
            <w:lang w:val="en-AU"/>
          </w:rPr>
          <w:t>https://www.cdu.edu.au/indigenous-futures-education-arts/inschool-education-placements</w:t>
        </w:r>
      </w:hyperlink>
    </w:p>
    <w:p w14:paraId="3AD9A8BB" w14:textId="77777777" w:rsidR="00D9480C" w:rsidRPr="00B03BBA" w:rsidRDefault="00D9480C" w:rsidP="00D9480C">
      <w:pPr>
        <w:ind w:left="-851"/>
        <w:rPr>
          <w:rFonts w:asciiTheme="minorHAnsi" w:hAnsiTheme="minorHAnsi" w:cstheme="minorHAnsi"/>
        </w:rPr>
      </w:pPr>
    </w:p>
    <w:p w14:paraId="4B2ADEA2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</w:rPr>
      </w:pPr>
      <w:r w:rsidRPr="00B03BBA">
        <w:rPr>
          <w:rFonts w:asciiTheme="minorHAnsi" w:hAnsiTheme="minorHAnsi" w:cstheme="minorHAnsi"/>
        </w:rPr>
        <w:t xml:space="preserve">The </w:t>
      </w:r>
      <w:r w:rsidRPr="00B03BBA">
        <w:rPr>
          <w:rFonts w:asciiTheme="minorHAnsi" w:hAnsiTheme="minorHAnsi" w:cstheme="minorHAnsi"/>
          <w:b/>
          <w:bCs/>
          <w:szCs w:val="22"/>
        </w:rPr>
        <w:t>Unit Coordinator</w:t>
      </w:r>
      <w:r w:rsidRPr="00B03BBA">
        <w:rPr>
          <w:rFonts w:asciiTheme="minorHAnsi" w:hAnsiTheme="minorHAnsi" w:cstheme="minorHAnsi"/>
          <w:szCs w:val="22"/>
        </w:rPr>
        <w:t xml:space="preserve"> can provide support in implementing the targeted support plan or respond to any questions or concerns of the PST or mentor teacher. </w:t>
      </w:r>
      <w:bookmarkStart w:id="2" w:name="_Hlk78729519"/>
      <w:r w:rsidRPr="00B03BBA">
        <w:rPr>
          <w:rFonts w:asciiTheme="minorHAnsi" w:hAnsiTheme="minorHAnsi" w:cstheme="minorHAnsi"/>
          <w:szCs w:val="22"/>
        </w:rPr>
        <w:t xml:space="preserve">Please contact </w:t>
      </w:r>
      <w:hyperlink r:id="rId13" w:history="1">
        <w:r w:rsidRPr="00B03BB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icolas.gromik@cdu.edu.au</w:t>
        </w:r>
      </w:hyperlink>
      <w:r w:rsidRPr="00B03BBA">
        <w:rPr>
          <w:rFonts w:asciiTheme="minorHAnsi" w:hAnsiTheme="minorHAnsi" w:cstheme="minorHAnsi"/>
          <w:szCs w:val="22"/>
        </w:rPr>
        <w:t xml:space="preserve"> or </w:t>
      </w:r>
      <w:r w:rsidRPr="00B03BBA">
        <w:rPr>
          <w:rFonts w:asciiTheme="minorHAnsi" w:hAnsiTheme="minorHAnsi" w:cstheme="minorHAnsi"/>
          <w:b/>
          <w:szCs w:val="22"/>
        </w:rPr>
        <w:t>08 8946 6908</w:t>
      </w:r>
    </w:p>
    <w:bookmarkEnd w:id="2"/>
    <w:p w14:paraId="46ABB861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szCs w:val="22"/>
        </w:rPr>
      </w:pPr>
    </w:p>
    <w:tbl>
      <w:tblPr>
        <w:tblW w:w="107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260"/>
        <w:gridCol w:w="2134"/>
        <w:gridCol w:w="2118"/>
      </w:tblGrid>
      <w:tr w:rsidR="00D9480C" w:rsidRPr="00B03BBA" w14:paraId="10EA39BC" w14:textId="77777777" w:rsidTr="00B03BBA">
        <w:trPr>
          <w:jc w:val="center"/>
        </w:trPr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44CD3EAD" w14:textId="77777777" w:rsidR="00D9480C" w:rsidRPr="00B03BBA" w:rsidRDefault="00D9480C" w:rsidP="00DA6924">
            <w:pPr>
              <w:spacing w:before="100" w:beforeAutospacing="1" w:after="100" w:afterAutospacing="1"/>
              <w:ind w:left="60" w:right="-30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B03BBA">
              <w:rPr>
                <w:rFonts w:asciiTheme="minorHAnsi" w:eastAsia="Times New Roman" w:hAnsiTheme="minorHAnsi" w:cstheme="minorHAnsi"/>
                <w:b/>
                <w:bCs/>
                <w:color w:val="FFFFFF"/>
                <w:szCs w:val="22"/>
                <w:lang w:val="en-AU" w:eastAsia="en-GB"/>
              </w:rPr>
              <w:t>Planning and Teaching assessment Rubric</w:t>
            </w:r>
            <w:r w:rsidRPr="00B03BBA">
              <w:rPr>
                <w:rFonts w:asciiTheme="minorHAnsi" w:eastAsia="Times New Roman" w:hAnsiTheme="minorHAnsi" w:cstheme="minorHAnsi"/>
                <w:color w:val="FFFFFF"/>
                <w:szCs w:val="22"/>
                <w:lang w:val="en-GB" w:eastAsia="en-GB"/>
              </w:rPr>
              <w:t> </w:t>
            </w:r>
          </w:p>
        </w:tc>
      </w:tr>
      <w:tr w:rsidR="00D9480C" w:rsidRPr="00B03BBA" w14:paraId="44220CB9" w14:textId="77777777" w:rsidTr="00B03BBA">
        <w:trPr>
          <w:jc w:val="center"/>
        </w:trPr>
        <w:tc>
          <w:tcPr>
            <w:tcW w:w="10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04B58E55" w14:textId="77777777" w:rsidR="00D9480C" w:rsidRPr="00B03BBA" w:rsidRDefault="00D9480C" w:rsidP="00DA6924">
            <w:pPr>
              <w:spacing w:before="100" w:beforeAutospacing="1" w:after="100" w:afterAutospacing="1"/>
              <w:ind w:left="60" w:right="-30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i/>
                <w:iCs/>
                <w:color w:val="FFFFFF"/>
                <w:szCs w:val="22"/>
                <w:lang w:val="en-AU" w:eastAsia="en-GB"/>
              </w:rPr>
              <w:t>Plan, teach and assess a ‘unit of work’</w:t>
            </w:r>
            <w:r w:rsidRPr="00B03BBA">
              <w:rPr>
                <w:rFonts w:asciiTheme="minorHAnsi" w:eastAsia="Times New Roman" w:hAnsiTheme="minorHAnsi" w:cstheme="minorHAnsi"/>
                <w:color w:val="FFFFFF"/>
                <w:szCs w:val="22"/>
                <w:lang w:val="en-GB" w:eastAsia="en-GB"/>
              </w:rPr>
              <w:t> </w:t>
            </w:r>
          </w:p>
        </w:tc>
      </w:tr>
      <w:tr w:rsidR="00B03BBA" w:rsidRPr="00B03BBA" w14:paraId="277A6443" w14:textId="77777777" w:rsidTr="00B03BBA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4EF7BC" w14:textId="77777777" w:rsidR="00D9480C" w:rsidRPr="00B03BBA" w:rsidRDefault="00D9480C" w:rsidP="00DA6924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82E208" w14:textId="26809FB9" w:rsidR="00D9480C" w:rsidRPr="00B03BBA" w:rsidRDefault="00D9480C" w:rsidP="00B03BBA">
            <w:pPr>
              <w:spacing w:before="100" w:beforeAutospacing="1" w:after="100" w:afterAutospacing="1"/>
              <w:ind w:left="60" w:right="-30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Quality evidence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26149D" w14:textId="2F7C3FF2" w:rsidR="00D9480C" w:rsidRPr="00B03BBA" w:rsidRDefault="00D9480C" w:rsidP="00B03BBA">
            <w:pPr>
              <w:spacing w:before="100" w:beforeAutospacing="1" w:after="100" w:afterAutospacing="1"/>
              <w:ind w:left="75" w:right="-30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Satisfactory evidenc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F19E5B" w14:textId="4CADE22F" w:rsidR="00D9480C" w:rsidRPr="00B03BBA" w:rsidRDefault="00D9480C" w:rsidP="00B03BBA">
            <w:pPr>
              <w:spacing w:before="100" w:beforeAutospacing="1" w:after="100" w:afterAutospacing="1"/>
              <w:ind w:left="60" w:right="615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Satisfactory with assistance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454E24C" w14:textId="45CAF28D" w:rsidR="00D9480C" w:rsidRPr="00B03BBA" w:rsidRDefault="00D9480C" w:rsidP="00B03BBA">
            <w:pPr>
              <w:spacing w:before="100" w:beforeAutospacing="1" w:after="100" w:afterAutospacing="1"/>
              <w:ind w:left="75" w:right="330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Insufficient evidence despite assistance</w:t>
            </w:r>
          </w:p>
        </w:tc>
      </w:tr>
      <w:tr w:rsidR="00B03BBA" w:rsidRPr="00B03BBA" w14:paraId="376E5CF7" w14:textId="77777777" w:rsidTr="00B03BBA">
        <w:trPr>
          <w:trHeight w:val="1440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653256" w14:textId="77777777" w:rsidR="00D9480C" w:rsidRPr="00B03BBA" w:rsidRDefault="00D9480C" w:rsidP="00DA6924">
            <w:pPr>
              <w:spacing w:before="100" w:beforeAutospacing="1" w:after="100" w:afterAutospacing="1"/>
              <w:ind w:left="60" w:right="-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Rationale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48D878" w14:textId="77777777" w:rsidR="00D9480C" w:rsidRPr="00B03BBA" w:rsidRDefault="00D9480C" w:rsidP="00DA6924">
            <w:pPr>
              <w:ind w:left="74" w:right="9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The unit of work meets the needs of the student learning and works in harmony with classroom/school practic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A55B85" w14:textId="77777777" w:rsidR="00D9480C" w:rsidRPr="00B03BBA" w:rsidRDefault="00D9480C" w:rsidP="00DA6924">
            <w:pPr>
              <w:ind w:left="74" w:right="1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The unit of work identifies whole of class and individual student learning need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1B4D4AE" w14:textId="77777777" w:rsidR="00D9480C" w:rsidRPr="00B03BBA" w:rsidRDefault="00D9480C" w:rsidP="00DA6924">
            <w:pPr>
              <w:ind w:left="74" w:right="15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The unit of work is planned with some consideration of student and school need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1500F79" w14:textId="77777777" w:rsidR="00D9480C" w:rsidRPr="00B03BBA" w:rsidRDefault="00D9480C" w:rsidP="00DA6924">
            <w:pPr>
              <w:ind w:left="74" w:right="4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The unit of work has little connection with the needs of student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B03BBA" w:rsidRPr="00B03BBA" w14:paraId="02530C68" w14:textId="77777777" w:rsidTr="00B03BBA">
        <w:trPr>
          <w:trHeight w:val="38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13890" w14:textId="77777777" w:rsidR="00D9480C" w:rsidRPr="00B03BBA" w:rsidRDefault="00D9480C" w:rsidP="00DA6924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3B512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63555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89D6D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C2423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03BBA" w:rsidRPr="00B03BBA" w14:paraId="12B0D64B" w14:textId="77777777" w:rsidTr="00B03BBA">
        <w:trPr>
          <w:trHeight w:val="1590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0F90C4" w14:textId="28CCF967" w:rsidR="00D9480C" w:rsidRPr="00B03BBA" w:rsidRDefault="00D9480C" w:rsidP="00DA6924">
            <w:pPr>
              <w:spacing w:before="100" w:beforeAutospacing="1" w:after="100" w:afterAutospacing="1"/>
              <w:ind w:left="60" w:right="-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Outco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317A06" w14:textId="77777777" w:rsidR="00D9480C" w:rsidRPr="00B03BBA" w:rsidRDefault="00D9480C" w:rsidP="00DA6924">
            <w:pPr>
              <w:spacing w:before="100" w:beforeAutospacing="1" w:after="100" w:afterAutospacing="1"/>
              <w:ind w:left="75" w:right="-6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Outcomes are appropriate for learners across 2 or more learning areas. Learning outcomes are clearly identified and integrated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22FD8F" w14:textId="77777777" w:rsidR="00D9480C" w:rsidRPr="00B03BBA" w:rsidRDefault="00D9480C" w:rsidP="00DA6924">
            <w:pPr>
              <w:spacing w:before="100" w:beforeAutospacing="1" w:after="100" w:afterAutospacing="1"/>
              <w:ind w:left="75" w:right="1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Outcomes are identified and detail appropriate strands and indicators across 2 or more learning area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665ECA" w14:textId="77777777" w:rsidR="00D9480C" w:rsidRPr="00B03BBA" w:rsidRDefault="00D9480C" w:rsidP="00DA6924">
            <w:pPr>
              <w:spacing w:before="100" w:beforeAutospacing="1" w:after="100" w:afterAutospacing="1"/>
              <w:ind w:left="75" w:right="13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Outcomes are indicated with indicators supplied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4F77B9" w14:textId="77777777" w:rsidR="00D9480C" w:rsidRPr="00B03BBA" w:rsidRDefault="00D9480C" w:rsidP="00DA6924">
            <w:pPr>
              <w:spacing w:before="100" w:beforeAutospacing="1" w:after="100" w:afterAutospacing="1"/>
              <w:ind w:left="75" w:right="4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Outcomes do not address the requirements of the curriculum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B03BBA" w:rsidRPr="00B03BBA" w14:paraId="25A77869" w14:textId="77777777" w:rsidTr="00B03BBA">
        <w:trPr>
          <w:trHeight w:val="38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9A5CF" w14:textId="77777777" w:rsidR="00D9480C" w:rsidRPr="00B03BBA" w:rsidRDefault="00D9480C" w:rsidP="00DA6924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AB044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91824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FE516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445D3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03BBA" w:rsidRPr="00B03BBA" w14:paraId="37265446" w14:textId="77777777" w:rsidTr="00B03BBA">
        <w:trPr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B2D37BB" w14:textId="1C1A130D" w:rsidR="00D9480C" w:rsidRPr="00B03BBA" w:rsidRDefault="00D9480C" w:rsidP="00B03BBA">
            <w:pPr>
              <w:spacing w:before="100" w:beforeAutospacing="1" w:after="100" w:afterAutospacing="1"/>
              <w:ind w:left="60" w:right="-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Teaching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Points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BFECD5" w14:textId="77777777" w:rsidR="00D9480C" w:rsidRPr="00B03BBA" w:rsidRDefault="00D9480C" w:rsidP="00DA6924">
            <w:pPr>
              <w:spacing w:before="100" w:beforeAutospacing="1" w:after="100" w:afterAutospacing="1"/>
              <w:ind w:left="75" w:right="13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Relevant and thorough, insightful, accurate and clear with explicit detail throughout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DED7070" w14:textId="77777777" w:rsidR="00D9480C" w:rsidRPr="00B03BBA" w:rsidRDefault="00D9480C" w:rsidP="00DA6924">
            <w:pPr>
              <w:spacing w:before="100" w:beforeAutospacing="1" w:after="100" w:afterAutospacing="1"/>
              <w:ind w:left="75" w:right="1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Informative, accurate and clear with appropriate levels of detail throughout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FF2FFC" w14:textId="77777777" w:rsidR="00D9480C" w:rsidRPr="00B03BBA" w:rsidRDefault="00D9480C" w:rsidP="00DA6924">
            <w:pPr>
              <w:spacing w:before="100" w:beforeAutospacing="1" w:after="100" w:afterAutospacing="1"/>
              <w:ind w:left="75" w:right="7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Greater detail in some areas would have enhanced the overall effectiveness of this unit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0E0B256" w14:textId="404D119D" w:rsidR="00D9480C" w:rsidRPr="00B03BBA" w:rsidRDefault="00D9480C" w:rsidP="00DA6924">
            <w:pPr>
              <w:spacing w:before="100" w:beforeAutospacing="1" w:after="100" w:afterAutospacing="1"/>
              <w:ind w:left="75" w:right="40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 xml:space="preserve">More information and detail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was</w:t>
            </w:r>
            <w:proofErr w:type="gramEnd"/>
            <w:r w:rsid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 xml:space="preserve"> 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needed throughout to ensure clarity, relevance or accuracy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B03BBA" w:rsidRPr="00B03BBA" w14:paraId="5EE4C29A" w14:textId="77777777" w:rsidTr="00B03BBA">
        <w:trPr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BE2C3" w14:textId="77777777" w:rsidR="00D9480C" w:rsidRPr="00B03BBA" w:rsidRDefault="00D9480C" w:rsidP="00DA6924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72ACF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2041E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C039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F35EF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03BBA" w:rsidRPr="00B03BBA" w14:paraId="28E2CE7E" w14:textId="77777777" w:rsidTr="00B03BBA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70A96B44" w14:textId="2FF87322" w:rsidR="00D9480C" w:rsidRPr="00B03BBA" w:rsidRDefault="00D9480C" w:rsidP="00B03BBA">
            <w:pPr>
              <w:spacing w:before="100" w:beforeAutospacing="1" w:after="100" w:afterAutospacing="1"/>
              <w:ind w:left="60" w:right="-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Sequence of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Learning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E84F6CE" w14:textId="77777777" w:rsidR="00D9480C" w:rsidRPr="00B03BBA" w:rsidRDefault="00D9480C" w:rsidP="00DA6924">
            <w:pPr>
              <w:spacing w:before="100" w:beforeAutospacing="1" w:after="100" w:afterAutospacing="1"/>
              <w:ind w:left="75" w:right="7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Very clearly communicated and logically sequenced with explicit links between learning concept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DFD1447" w14:textId="77777777" w:rsidR="00D9480C" w:rsidRPr="00B03BBA" w:rsidRDefault="00D9480C" w:rsidP="00DA6924">
            <w:pPr>
              <w:spacing w:before="100" w:beforeAutospacing="1" w:after="100" w:afterAutospacing="1"/>
              <w:ind w:left="75" w:right="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Preservice teacher is beginning to connect lessons sequentially with implicit learning concepts addressed at each stage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0FFC0A9" w14:textId="77777777" w:rsidR="00D9480C" w:rsidRPr="00B03BBA" w:rsidRDefault="00D9480C" w:rsidP="00DA6924">
            <w:pPr>
              <w:spacing w:before="100" w:beforeAutospacing="1" w:after="100" w:afterAutospacing="1"/>
              <w:ind w:left="75" w:right="18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Learning is sequenced satisfactorily. There is scope for greater clarity and depth in some lesson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8ED734" w14:textId="77777777" w:rsidR="00D9480C" w:rsidRPr="00B03BBA" w:rsidRDefault="00D9480C" w:rsidP="00DA6924">
            <w:pPr>
              <w:spacing w:before="100" w:beforeAutospacing="1" w:after="100" w:afterAutospacing="1"/>
              <w:ind w:left="75" w:right="-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Lessons are fragmented and do not explicitly connect learning concept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</w:tr>
      <w:tr w:rsidR="00B03BBA" w:rsidRPr="00B03BBA" w14:paraId="3CDE8FF0" w14:textId="77777777" w:rsidTr="00B03BBA">
        <w:trPr>
          <w:jc w:val="center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188121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EA228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FCA33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CCF0F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045B2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03BBA" w:rsidRPr="00B03BBA" w14:paraId="6EEFF08E" w14:textId="77777777" w:rsidTr="00B03BBA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4144AE99" w14:textId="77777777" w:rsidR="00D9480C" w:rsidRPr="00B03BBA" w:rsidRDefault="00D9480C" w:rsidP="00DA6924">
            <w:pPr>
              <w:spacing w:before="100" w:beforeAutospacing="1" w:after="100" w:afterAutospacing="1"/>
              <w:ind w:left="60" w:right="-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en-AU" w:eastAsia="en-GB"/>
              </w:rPr>
              <w:t>Assessment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2EAF735" w14:textId="77777777" w:rsidR="00D9480C" w:rsidRPr="00B03BBA" w:rsidRDefault="00D9480C" w:rsidP="00DA6924">
            <w:pPr>
              <w:spacing w:before="100" w:beforeAutospacing="1" w:after="100" w:afterAutospacing="1"/>
              <w:ind w:left="75" w:right="3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Assessment rubric is comprehensive in design and intuitive in its use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B1A54A5" w14:textId="77777777" w:rsidR="00D9480C" w:rsidRPr="00B03BBA" w:rsidRDefault="00D9480C" w:rsidP="00DA6924">
            <w:pPr>
              <w:spacing w:before="100" w:beforeAutospacing="1" w:after="100" w:afterAutospacing="1"/>
              <w:ind w:left="75" w:right="1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Assessment and/or rubric is well designed and thorough in its coverage of outcomes addressed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C2DEDC0" w14:textId="77777777" w:rsidR="00D9480C" w:rsidRPr="00B03BBA" w:rsidRDefault="00D9480C" w:rsidP="00DA6924">
            <w:pPr>
              <w:spacing w:before="100" w:beforeAutospacing="1" w:after="100" w:afterAutospacing="1"/>
              <w:ind w:left="75" w:right="4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Assessment rubric is satisfactory and identifies several areas in which the student/s can demonstrate meeting the learning outcom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91C763" w14:textId="77777777" w:rsidR="00D9480C" w:rsidRDefault="00D9480C" w:rsidP="00DA6924">
            <w:pPr>
              <w:spacing w:before="100" w:beforeAutospacing="1" w:after="100" w:afterAutospacing="1"/>
              <w:ind w:left="75" w:right="45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AU" w:eastAsia="en-GB"/>
              </w:rPr>
              <w:t>Assessment and/or rubric is unclear and does not identify how the students have met the outcomes of the unit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  <w:p w14:paraId="5906A4DF" w14:textId="15DD3D9F" w:rsidR="00B03BBA" w:rsidRPr="00B03BBA" w:rsidRDefault="00B03BBA" w:rsidP="00DA6924">
            <w:pPr>
              <w:spacing w:before="100" w:beforeAutospacing="1" w:after="100" w:afterAutospacing="1"/>
              <w:ind w:left="75" w:right="45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</w:tr>
      <w:tr w:rsidR="00B03BBA" w:rsidRPr="00B03BBA" w14:paraId="4E24EE22" w14:textId="77777777" w:rsidTr="00B03BBA">
        <w:trPr>
          <w:jc w:val="center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EC5FF7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A3B41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0131D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A2BF5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5297A" w14:textId="77777777" w:rsidR="00D9480C" w:rsidRPr="00B03BBA" w:rsidRDefault="00D9480C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BBA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65FD">
              <w:rPr>
                <w:rFonts w:asciiTheme="minorHAnsi" w:hAnsiTheme="minorHAnsi" w:cstheme="minorHAnsi"/>
                <w:szCs w:val="22"/>
              </w:rPr>
            </w:r>
            <w:r w:rsidR="005D65F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03BB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413"/>
      </w:tblGrid>
      <w:tr w:rsidR="00D9480C" w:rsidRPr="00B03BBA" w14:paraId="269ED11A" w14:textId="77777777" w:rsidTr="00DA6924">
        <w:tc>
          <w:tcPr>
            <w:tcW w:w="1418" w:type="dxa"/>
            <w:shd w:val="clear" w:color="auto" w:fill="ECF5FB" w:themeFill="accent4" w:themeFillTint="33"/>
            <w:vAlign w:val="center"/>
          </w:tcPr>
          <w:p w14:paraId="4BE94995" w14:textId="77777777" w:rsidR="00D9480C" w:rsidRPr="00B03BBA" w:rsidRDefault="00D9480C" w:rsidP="00DA692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t> </w:t>
            </w:r>
            <w:r w:rsidRPr="00B03BBA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4" w:type="dxa"/>
            <w:shd w:val="clear" w:color="auto" w:fill="ECF5FB" w:themeFill="accent4" w:themeFillTint="33"/>
            <w:vAlign w:val="center"/>
          </w:tcPr>
          <w:p w14:paraId="4FB8C3C0" w14:textId="77777777" w:rsidR="00D9480C" w:rsidRPr="00B03BBA" w:rsidRDefault="00D9480C" w:rsidP="00DA69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3" w:type="dxa"/>
            <w:shd w:val="clear" w:color="auto" w:fill="ECF5FB" w:themeFill="accent4" w:themeFillTint="33"/>
            <w:vAlign w:val="center"/>
          </w:tcPr>
          <w:p w14:paraId="7E3A88CB" w14:textId="77777777" w:rsidR="00D9480C" w:rsidRPr="00B03BBA" w:rsidRDefault="00D9480C" w:rsidP="00DA69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D9480C" w:rsidRPr="00B03BBA" w14:paraId="6DDF85B1" w14:textId="77777777" w:rsidTr="00DA6924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35C8A7F0" w14:textId="77777777" w:rsidR="00D9480C" w:rsidRPr="00B03BBA" w:rsidRDefault="00D9480C" w:rsidP="00DA692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03BB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B03BBA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495"/>
        <w:gridCol w:w="6593"/>
        <w:gridCol w:w="1984"/>
      </w:tblGrid>
      <w:tr w:rsidR="00B03BBA" w:rsidRPr="00B03BBA" w14:paraId="1257E8F8" w14:textId="77777777" w:rsidTr="00ED65C5"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18B98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56927557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4BAC69C4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251E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CF29E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771232756"/>
            <w:placeholder>
              <w:docPart w:val="DD92E4B9B9DD48D8A5699C1BCFF98B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B24803A" w14:textId="026F6086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774AC617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138E6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0C25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C8E4D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870131779"/>
            <w:placeholder>
              <w:docPart w:val="C3B36D8D56B64988A158923DC89E39C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59BDBC3" w14:textId="32D84589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2A839732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E631C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CDB4C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5E04F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80140455"/>
            <w:placeholder>
              <w:docPart w:val="EA2A6C06D7304C6BB09B160F6262C68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EFAE72D" w14:textId="6BD5EF06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7FD1F33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C17BB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2E1D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0C57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55937304"/>
            <w:placeholder>
              <w:docPart w:val="010B24E955CF4464AB22F5570A0181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DD3F8D0" w14:textId="503034BF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00E0171E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2C6FD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89B1E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5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3CB7B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32885171"/>
            <w:placeholder>
              <w:docPart w:val="3223541163C3472B81AC16E11DD72F2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441F1A5" w14:textId="380E2886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788F6561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39B03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960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6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8DC0D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93317036"/>
            <w:placeholder>
              <w:docPart w:val="1E5513298BE4441981CA816BEBF2CF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C2C3F90" w14:textId="56F26E3B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FEE6909" w14:textId="77777777" w:rsidTr="00ED65C5"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313400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6AA49DEB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B29DF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22044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64560987"/>
            <w:placeholder>
              <w:docPart w:val="9C319B70D21446A88C16BC8CAF3E161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EEC726C" w14:textId="29E6E8C1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4E016C22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042E8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38072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357CC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774360810"/>
            <w:placeholder>
              <w:docPart w:val="3EDD37AD77DA4804AA4D8C21C780503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DFC2AC3" w14:textId="572F7427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5015CFAD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E2068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DF744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3E27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60888204"/>
            <w:placeholder>
              <w:docPart w:val="2F64A37757C641359CBE967B0B99330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FE3C553" w14:textId="2A6E3859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0D499737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D0779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48ED1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7A417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93606739"/>
            <w:placeholder>
              <w:docPart w:val="4CC185F310904F97BCED340CC7A9F8D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32F0117" w14:textId="7D8FFAF3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14EB96C0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AD3DF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F095F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5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768E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470897861"/>
            <w:placeholder>
              <w:docPart w:val="B28CB3F044F94122BAE4E594585EC5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500A5F5" w14:textId="7BC61B1B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2F00B506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3090F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5EF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6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AED6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37325196"/>
            <w:placeholder>
              <w:docPart w:val="DA8202A288EA48D8AE1880C59BA7F7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621EFFF" w14:textId="650795AF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4BDCFF65" w14:textId="77777777" w:rsidTr="00ED65C5"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2D612D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CF5C57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Plan for and implement effective teaching and learning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BF45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A8285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158574135"/>
            <w:placeholder>
              <w:docPart w:val="EEAC665E08E64C7FB5061EF96D6829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77E1AF5" w14:textId="217B09F4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19C49B2C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EB016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63980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8A091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840663996"/>
            <w:placeholder>
              <w:docPart w:val="CE71BE2A253E4E769A1D2D8F972B94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204B5F0" w14:textId="0E454650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1C122C13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19870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D60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CC67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48629824"/>
            <w:placeholder>
              <w:docPart w:val="859797BC62B74A5A89AE3F5A1D3D92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596FA6E" w14:textId="7E8D4184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6AA7CA9D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18DC7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8B99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5062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935784873"/>
            <w:placeholder>
              <w:docPart w:val="9F2B1A83501446899DFB31EE7F6EC4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B1A4A78" w14:textId="59F63BA7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0EAC0A30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4CDF7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E49E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62692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2079584655"/>
            <w:placeholder>
              <w:docPart w:val="EB7DDF1C774246318B54D709C74B6B6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F9267FC" w14:textId="2D655564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56EF1C4D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F8C88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F26F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6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7427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973972599"/>
            <w:placeholder>
              <w:docPart w:val="5120439C36BA4340839C71ABF58B8DD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71E0D3F" w14:textId="451D3D3B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6B7190E1" w14:textId="77777777" w:rsidTr="00ED65C5"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D9DE6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F57EC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CCAA2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82477752"/>
            <w:placeholder>
              <w:docPart w:val="F6CDB0971AD1430BAFB80ED17C4589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99670C9" w14:textId="57EF5100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4409133F" w14:textId="77777777" w:rsidTr="00ED65C5">
        <w:trPr>
          <w:trHeight w:val="450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CFFAF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4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0BDC30C0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6E6D5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22BE1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83310831"/>
            <w:placeholder>
              <w:docPart w:val="CFC35250507F437C88388BE93C9331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642A40E9" w14:textId="53FF1081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7F9A85F" w14:textId="77777777" w:rsidTr="00ED65C5">
        <w:trPr>
          <w:trHeight w:val="45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4213E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C1AB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8E9F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404344844"/>
            <w:placeholder>
              <w:docPart w:val="1F834618D7B14E038E6A532D7A3EE99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3C497A0" w14:textId="5FCE77D5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A01BDCC" w14:textId="77777777" w:rsidTr="00ED65C5">
        <w:trPr>
          <w:trHeight w:val="45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16C8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FE16F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80CA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848943756"/>
            <w:placeholder>
              <w:docPart w:val="9E43E76FF2C645838643FD45858ABB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03AA5EC1" w14:textId="126E2BB9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0678016C" w14:textId="77777777" w:rsidTr="00ED65C5">
        <w:trPr>
          <w:trHeight w:val="45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B10F9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726CE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87A8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33865183"/>
            <w:placeholder>
              <w:docPart w:val="F9E34994AD0B47F2813D8EC57AF442E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751C179" w14:textId="05B798B0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76C72F0D" w14:textId="77777777" w:rsidTr="00ED65C5">
        <w:trPr>
          <w:trHeight w:val="45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B4422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1932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5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75852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630557103"/>
            <w:placeholder>
              <w:docPart w:val="14F9B6305ABA4364A6779D5E6D54691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5D4261E" w14:textId="2CA1060C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593692A" w14:textId="77777777" w:rsidTr="00ED65C5">
        <w:trPr>
          <w:trHeight w:val="300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6503F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08566A3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4BAB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4C5D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914979655"/>
            <w:placeholder>
              <w:docPart w:val="9C379E6343BA4EAC89C5F0066577C4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D46F0DF" w14:textId="558D179C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56D0EAD0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6350A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DB71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5F44E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550882559"/>
            <w:placeholder>
              <w:docPart w:val="B1AD6C3277D84FB08FBCAC16FB513D4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FFA0CFC" w14:textId="09376CEC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14EC6C20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D05CB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3FED4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4132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365748476"/>
            <w:placeholder>
              <w:docPart w:val="7041443FF8F8400EACC3CBFCD658DC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ACFE761" w14:textId="1D07D44D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533DBB01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CD314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A7CBC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0034D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631520259"/>
            <w:placeholder>
              <w:docPart w:val="4DDA397A89A14003936A01B7FEDD05B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571B73FE" w14:textId="734FAE61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526D30CC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BE624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89F3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0B3EF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04249362"/>
            <w:placeholder>
              <w:docPart w:val="FDFA6EF1E4F14A538064348DB230E2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3D03B616" w14:textId="4DFD5331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5AB0F0AF" w14:textId="77777777" w:rsidTr="00ED65C5">
        <w:trPr>
          <w:trHeight w:val="300"/>
        </w:trPr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1F5F4E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3C0FFE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56341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DB2DE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446617106"/>
            <w:placeholder>
              <w:docPart w:val="67711C7075E049A5BE132141D39E31A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4A3CB09" w14:textId="763E102A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1069B1B5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E504D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B74F0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1E24B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797957543"/>
            <w:placeholder>
              <w:docPart w:val="7BE987315EBF4D5EA675A2755356F8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4FC33F8C" w14:textId="64B6E2B2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60D79134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32A0C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0D82A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199E1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042401965"/>
            <w:placeholder>
              <w:docPart w:val="D514C4D1CFD64B6AACDBD3FDD04271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1528FF51" w14:textId="62E9DC91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89ABBC4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A5C5F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E6723D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9842C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825863362"/>
            <w:placeholder>
              <w:docPart w:val="1EB8EBD0A19B4D3CB040EC51EDDFDE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</w:tcPr>
              <w:p w14:paraId="4810690C" w14:textId="7E4EF264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27D30FD6" w14:textId="77777777" w:rsidTr="00ED65C5">
        <w:trPr>
          <w:trHeight w:val="30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20FD8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7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CC68970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79381D4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A79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03C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50000531"/>
            <w:placeholder>
              <w:docPart w:val="33D8CA806E61485C83F75880C837FE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638430" w14:textId="2CDB6A68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38B70FEE" w14:textId="77777777" w:rsidTr="00ED65C5">
        <w:trPr>
          <w:trHeight w:val="405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BE2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074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2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CCD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105272153"/>
            <w:placeholder>
              <w:docPart w:val="F56534FD61DD4CF6ADF0A1FE623C6F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863548" w14:textId="3E191B54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200EFA79" w14:textId="77777777" w:rsidTr="00ED65C5">
        <w:trPr>
          <w:trHeight w:val="30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234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F71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3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0C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B03BBA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-1672102212"/>
            <w:placeholder>
              <w:docPart w:val="D9657F91A9C64ED79F44E8C60E4E5C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29EA50" w14:textId="516BFD7D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27A1E6D7" w14:textId="77777777" w:rsidTr="00ED65C5">
        <w:trPr>
          <w:trHeight w:val="69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DA6" w14:textId="77777777" w:rsidR="00B03BBA" w:rsidRPr="00B03BBA" w:rsidRDefault="00B03BBA" w:rsidP="00B03BBA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B443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7.4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B06" w14:textId="77777777" w:rsidR="00B03BBA" w:rsidRPr="00B03BBA" w:rsidRDefault="00B03BBA" w:rsidP="00B03BBA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="Calibri Light" w:hAnsi="Calibri Light" w:cs="Calibri Light"/>
            </w:rPr>
            <w:id w:val="1430856439"/>
            <w:placeholder>
              <w:docPart w:val="1A170261A7C94F808999650D0F60D3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941979" w14:textId="5EF3AED1" w:rsidR="00B03BBA" w:rsidRPr="00B03BBA" w:rsidRDefault="00B03BBA" w:rsidP="00B03BBA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4A4B53">
                  <w:rPr>
                    <w:rFonts w:ascii="Calibri Light" w:hAnsi="Calibri Light" w:cs="Calibri Light"/>
                    <w:color w:val="808080"/>
                  </w:rPr>
                  <w:t>Choose an item.</w:t>
                </w:r>
              </w:p>
            </w:tc>
          </w:sdtContent>
        </w:sdt>
      </w:tr>
      <w:tr w:rsidR="00B03BBA" w:rsidRPr="00B03BBA" w14:paraId="7861A0D4" w14:textId="77777777" w:rsidTr="00B03BBA">
        <w:trPr>
          <w:trHeight w:val="690"/>
        </w:trPr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A2365" w14:textId="6D2FAB3B" w:rsidR="00B03BBA" w:rsidRPr="00B03BBA" w:rsidRDefault="00B03BBA" w:rsidP="00DA6924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C9D33" w14:textId="77777777" w:rsidR="00B03BBA" w:rsidRPr="00B03BBA" w:rsidRDefault="00B03BBA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A09F" w14:textId="77777777" w:rsidR="00B03BBA" w:rsidRPr="00B03BBA" w:rsidRDefault="00B03BBA" w:rsidP="00DA6924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9A73C" w14:textId="77777777" w:rsidR="00B03BBA" w:rsidRPr="00B03BBA" w:rsidRDefault="00B03BBA" w:rsidP="00DA6924">
            <w:pP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 w:cstheme="minorHAnsi"/>
                <w:color w:val="808080"/>
                <w:szCs w:val="22"/>
                <w:lang w:val="en-AU" w:eastAsia="en-GB"/>
              </w:rPr>
            </w:pPr>
          </w:p>
        </w:tc>
      </w:tr>
    </w:tbl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5"/>
        <w:gridCol w:w="2298"/>
        <w:gridCol w:w="2792"/>
        <w:gridCol w:w="2570"/>
      </w:tblGrid>
      <w:tr w:rsidR="00D9480C" w:rsidRPr="00B03BBA" w14:paraId="64A6B646" w14:textId="77777777" w:rsidTr="00DA6924">
        <w:trPr>
          <w:trHeight w:val="419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09217C35" w14:textId="77777777" w:rsidR="00D9480C" w:rsidRPr="00B03BBA" w:rsidRDefault="00D9480C" w:rsidP="00DA6924">
            <w:pPr>
              <w:tabs>
                <w:tab w:val="left" w:pos="8011"/>
              </w:tabs>
              <w:spacing w:before="60" w:after="60"/>
              <w:ind w:right="-816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lastRenderedPageBreak/>
              <w:t>  </w:t>
            </w:r>
            <w:r w:rsidRPr="00B03BBA">
              <w:rPr>
                <w:rFonts w:asciiTheme="minorHAnsi" w:hAnsiTheme="minorHAnsi" w:cstheme="minorHAnsi"/>
              </w:rPr>
              <w:br w:type="page"/>
            </w:r>
            <w:r w:rsidRPr="00B03BBA">
              <w:rPr>
                <w:rFonts w:asciiTheme="minorHAnsi" w:hAnsiTheme="minorHAnsi" w:cstheme="minorHAnsi"/>
                <w:b/>
                <w:color w:val="FFFFFF" w:themeColor="background1"/>
              </w:rPr>
              <w:t>Checklist</w:t>
            </w:r>
          </w:p>
        </w:tc>
      </w:tr>
      <w:tr w:rsidR="00D9480C" w:rsidRPr="00B03BBA" w14:paraId="58D8C5F0" w14:textId="77777777" w:rsidTr="00DA6924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7E08" w14:textId="77777777" w:rsidR="00D9480C" w:rsidRPr="00B03BBA" w:rsidRDefault="00D9480C" w:rsidP="00DA6924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3BBA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FA9B" w14:textId="0DB9C21E" w:rsidR="00D9480C" w:rsidRPr="00B03BBA" w:rsidRDefault="00D9480C" w:rsidP="00DA6924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3BBA">
              <w:rPr>
                <w:rFonts w:cstheme="minorHAnsi"/>
                <w:color w:val="000000" w:themeColor="text1"/>
                <w:szCs w:val="24"/>
              </w:rPr>
              <w:object w:dxaOrig="225" w:dyaOrig="225" w14:anchorId="6A067C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2.05pt;height:18.15pt" o:ole="">
                  <v:imagedata r:id="rId14" o:title=""/>
                </v:shape>
                <w:control r:id="rId15" w:name="OptionButton1111" w:shapeid="_x0000_i1049"/>
              </w:object>
            </w:r>
            <w:r w:rsidRPr="00B03BBA">
              <w:rPr>
                <w:rFonts w:cstheme="minorHAnsi"/>
                <w:color w:val="000000" w:themeColor="text1"/>
                <w:szCs w:val="24"/>
              </w:rPr>
              <w:object w:dxaOrig="225" w:dyaOrig="225" w14:anchorId="15D61A3F">
                <v:shape id="_x0000_i1051" type="#_x0000_t75" style="width:52.05pt;height:18.15pt" o:ole="">
                  <v:imagedata r:id="rId16" o:title=""/>
                </v:shape>
                <w:control r:id="rId17" w:name="OptionButton211111" w:shapeid="_x0000_i1051"/>
              </w:objec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641" w14:textId="77777777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asciiTheme="minorHAnsi" w:hAnsiTheme="minorHAnsi" w:cstheme="minorHAnsi"/>
              </w:rPr>
              <w:t>Planning and Teaching</w:t>
            </w:r>
          </w:p>
          <w:p w14:paraId="44E415AC" w14:textId="77777777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asciiTheme="minorHAnsi" w:hAnsiTheme="minorHAnsi" w:cstheme="minorHAnsi"/>
              </w:rPr>
              <w:t>(Assessment Rubric completed)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D33" w14:textId="56F08741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eastAsiaTheme="minorHAnsi" w:cstheme="minorHAnsi"/>
                <w:b/>
                <w:bCs/>
              </w:rPr>
              <w:object w:dxaOrig="225" w:dyaOrig="225" w14:anchorId="51B9A533">
                <v:shape id="_x0000_i1053" type="#_x0000_t75" style="width:52.05pt;height:18.15pt" o:ole="">
                  <v:imagedata r:id="rId18" o:title=""/>
                </v:shape>
                <w:control r:id="rId19" w:name="OptionButton11113" w:shapeid="_x0000_i1053"/>
              </w:object>
            </w:r>
            <w:r w:rsidRPr="00B03BBA">
              <w:rPr>
                <w:rFonts w:eastAsiaTheme="minorHAnsi" w:cstheme="minorHAnsi"/>
                <w:b/>
                <w:bCs/>
              </w:rPr>
              <w:object w:dxaOrig="225" w:dyaOrig="225" w14:anchorId="5A0365D9">
                <v:shape id="_x0000_i1055" type="#_x0000_t75" style="width:52.05pt;height:18.15pt" o:ole="">
                  <v:imagedata r:id="rId16" o:title=""/>
                </v:shape>
                <w:control r:id="rId20" w:name="OptionButton2111113" w:shapeid="_x0000_i1055"/>
              </w:object>
            </w:r>
          </w:p>
        </w:tc>
      </w:tr>
      <w:tr w:rsidR="00D9480C" w:rsidRPr="00B03BBA" w14:paraId="425773B0" w14:textId="77777777" w:rsidTr="00DA6924">
        <w:trPr>
          <w:trHeight w:val="5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E22" w14:textId="77777777" w:rsidR="00D9480C" w:rsidRPr="00B03BBA" w:rsidRDefault="00D9480C" w:rsidP="00DA6924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3B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FEF2" w14:textId="1CC99D38" w:rsidR="00D9480C" w:rsidRPr="00B03BBA" w:rsidRDefault="00D9480C" w:rsidP="00DA6924">
            <w:pPr>
              <w:pStyle w:val="tablebold"/>
              <w:spacing w:before="24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3BBA">
              <w:rPr>
                <w:rFonts w:cstheme="minorHAnsi"/>
                <w:color w:val="000000" w:themeColor="text1"/>
                <w:szCs w:val="24"/>
              </w:rPr>
              <w:object w:dxaOrig="225" w:dyaOrig="225" w14:anchorId="4F672B3E">
                <v:shape id="_x0000_i1057" type="#_x0000_t75" style="width:52.05pt;height:18.15pt" o:ole="">
                  <v:imagedata r:id="rId14" o:title=""/>
                </v:shape>
                <w:control r:id="rId21" w:name="OptionButton11111" w:shapeid="_x0000_i1057"/>
              </w:object>
            </w:r>
            <w:r w:rsidRPr="00B03BBA">
              <w:rPr>
                <w:rFonts w:cstheme="minorHAnsi"/>
                <w:color w:val="000000" w:themeColor="text1"/>
                <w:szCs w:val="24"/>
              </w:rPr>
              <w:object w:dxaOrig="225" w:dyaOrig="225" w14:anchorId="43F2DB90">
                <v:shape id="_x0000_i1059" type="#_x0000_t75" style="width:52.05pt;height:18.15pt" o:ole="">
                  <v:imagedata r:id="rId22" o:title=""/>
                </v:shape>
                <w:control r:id="rId23" w:name="OptionButton2111111" w:shapeid="_x0000_i1059"/>
              </w:objec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D0E" w14:textId="77777777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331" w14:textId="77777777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</w:p>
        </w:tc>
      </w:tr>
      <w:tr w:rsidR="00D9480C" w:rsidRPr="00B03BBA" w14:paraId="6BD6E805" w14:textId="77777777" w:rsidTr="00DA6924">
        <w:trPr>
          <w:trHeight w:val="64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E91" w14:textId="77777777" w:rsidR="00D9480C" w:rsidRPr="00B03BBA" w:rsidRDefault="00D9480C" w:rsidP="00DA6924">
            <w:pPr>
              <w:spacing w:after="80"/>
              <w:ind w:right="-573"/>
              <w:textAlignment w:val="baseline"/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</w:pP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Min. 2-weeks full time planning </w:t>
            </w:r>
          </w:p>
          <w:p w14:paraId="40818C2B" w14:textId="77777777" w:rsidR="00D9480C" w:rsidRPr="00B03BBA" w:rsidRDefault="00D9480C" w:rsidP="00DA6924">
            <w:pPr>
              <w:spacing w:after="80"/>
              <w:ind w:right="-573"/>
              <w:textAlignment w:val="baseline"/>
              <w:rPr>
                <w:rFonts w:asciiTheme="minorHAnsi" w:hAnsiTheme="minorHAnsi" w:cstheme="minorHAnsi"/>
                <w:b/>
                <w:szCs w:val="22"/>
              </w:rPr>
            </w:pPr>
            <w:r w:rsidRPr="00B03BBA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and teaching  </w:t>
            </w:r>
            <w:r w:rsidRPr="00B03BB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3001" w14:textId="74199B28" w:rsidR="00D9480C" w:rsidRPr="00B03BBA" w:rsidRDefault="00D9480C" w:rsidP="00DA6924">
            <w:pPr>
              <w:pStyle w:val="tablebold"/>
              <w:spacing w:before="0" w:after="0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3BBA">
              <w:rPr>
                <w:rFonts w:cstheme="minorHAnsi"/>
                <w:color w:val="000000" w:themeColor="text1"/>
                <w:szCs w:val="24"/>
              </w:rPr>
              <w:object w:dxaOrig="225" w:dyaOrig="225" w14:anchorId="56DE0EAF">
                <v:shape id="_x0000_i1061" type="#_x0000_t75" style="width:52.05pt;height:18.15pt" o:ole="">
                  <v:imagedata r:id="rId14" o:title=""/>
                </v:shape>
                <w:control r:id="rId24" w:name="OptionButton11112" w:shapeid="_x0000_i1061"/>
              </w:object>
            </w:r>
            <w:r w:rsidRPr="00B03BBA">
              <w:rPr>
                <w:rFonts w:cstheme="minorHAnsi"/>
                <w:color w:val="000000" w:themeColor="text1"/>
                <w:szCs w:val="24"/>
              </w:rPr>
              <w:object w:dxaOrig="225" w:dyaOrig="225" w14:anchorId="1FE63494">
                <v:shape id="_x0000_i1063" type="#_x0000_t75" style="width:52.05pt;height:18.15pt" o:ole="">
                  <v:imagedata r:id="rId25" o:title=""/>
                </v:shape>
                <w:control r:id="rId26" w:name="OptionButton2111112" w:shapeid="_x0000_i1063"/>
              </w:objec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5CCD" w14:textId="77777777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asciiTheme="minorHAnsi" w:hAnsiTheme="minorHAnsi" w:cstheme="minorHAnsi"/>
              </w:rPr>
              <w:t xml:space="preserve">20 days of placement completed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CE0E" w14:textId="636549AB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eastAsiaTheme="minorHAnsi" w:cstheme="minorHAnsi"/>
                <w:b/>
                <w:bCs/>
              </w:rPr>
              <w:object w:dxaOrig="225" w:dyaOrig="225" w14:anchorId="5D7BE5E9">
                <v:shape id="_x0000_i1065" type="#_x0000_t75" style="width:52.05pt;height:18.15pt" o:ole="">
                  <v:imagedata r:id="rId27" o:title=""/>
                </v:shape>
                <w:control r:id="rId28" w:name="OptionButton11114" w:shapeid="_x0000_i1065"/>
              </w:object>
            </w:r>
            <w:r w:rsidRPr="00B03BBA">
              <w:rPr>
                <w:rFonts w:eastAsiaTheme="minorHAnsi" w:cstheme="minorHAnsi"/>
                <w:b/>
                <w:bCs/>
              </w:rPr>
              <w:object w:dxaOrig="225" w:dyaOrig="225" w14:anchorId="752FF4CE">
                <v:shape id="_x0000_i1067" type="#_x0000_t75" style="width:52.05pt;height:18.15pt" o:ole="">
                  <v:imagedata r:id="rId25" o:title=""/>
                </v:shape>
                <w:control r:id="rId29" w:name="OptionButton2111114" w:shapeid="_x0000_i1067"/>
              </w:object>
            </w:r>
          </w:p>
        </w:tc>
      </w:tr>
      <w:tr w:rsidR="00D9480C" w:rsidRPr="00B03BBA" w14:paraId="4E68343F" w14:textId="77777777" w:rsidTr="00DA6924">
        <w:trPr>
          <w:trHeight w:val="64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E81A" w14:textId="77777777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asciiTheme="minorHAnsi" w:hAnsiTheme="minorHAnsi" w:cstheme="minorHAnsi"/>
              </w:rPr>
              <w:t>Targeted Support Plan Implemented (If yes provide dates, initial and completion, in comments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F0A7" w14:textId="5C1DFC86" w:rsidR="00D9480C" w:rsidRPr="00B03BBA" w:rsidRDefault="00D9480C" w:rsidP="00DA6924">
            <w:pPr>
              <w:rPr>
                <w:rFonts w:asciiTheme="minorHAnsi" w:hAnsiTheme="minorHAnsi" w:cstheme="minorHAnsi"/>
              </w:rPr>
            </w:pPr>
            <w:r w:rsidRPr="00B03BBA">
              <w:rPr>
                <w:rFonts w:eastAsiaTheme="minorHAnsi" w:cstheme="minorHAnsi"/>
                <w:b/>
                <w:bCs/>
              </w:rPr>
              <w:object w:dxaOrig="225" w:dyaOrig="225" w14:anchorId="4BCF88E2">
                <v:shape id="_x0000_i1069" type="#_x0000_t75" style="width:52.05pt;height:18.15pt" o:ole="">
                  <v:imagedata r:id="rId30" o:title=""/>
                </v:shape>
                <w:control r:id="rId31" w:name="OptionButton11115" w:shapeid="_x0000_i1069"/>
              </w:object>
            </w:r>
            <w:r w:rsidRPr="00B03BBA">
              <w:rPr>
                <w:rFonts w:eastAsiaTheme="minorHAnsi" w:cstheme="minorHAnsi"/>
                <w:b/>
                <w:bCs/>
              </w:rPr>
              <w:object w:dxaOrig="225" w:dyaOrig="225" w14:anchorId="73C31E4A">
                <v:shape id="_x0000_i1071" type="#_x0000_t75" style="width:52.05pt;height:18.15pt" o:ole="">
                  <v:imagedata r:id="rId25" o:title=""/>
                </v:shape>
                <w:control r:id="rId32" w:name="OptionButton2111115" w:shapeid="_x0000_i1071"/>
              </w:object>
            </w:r>
          </w:p>
        </w:tc>
      </w:tr>
      <w:tr w:rsidR="00D9480C" w:rsidRPr="00B03BBA" w14:paraId="0DEACACB" w14:textId="77777777" w:rsidTr="00DA6924">
        <w:trPr>
          <w:trHeight w:val="547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764C" w:themeFill="accent5" w:themeFillShade="80"/>
            <w:vAlign w:val="center"/>
            <w:hideMark/>
          </w:tcPr>
          <w:p w14:paraId="0EA93F37" w14:textId="77777777" w:rsidR="00D9480C" w:rsidRPr="00B03BBA" w:rsidRDefault="00D9480C" w:rsidP="00DA692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03BBA">
              <w:rPr>
                <w:rFonts w:asciiTheme="minorHAnsi" w:hAnsiTheme="minorHAnsi" w:cstheme="minorHAnsi"/>
                <w:b/>
                <w:color w:val="FFFFFF" w:themeColor="background1"/>
              </w:rPr>
              <w:t>Final Grade</w:t>
            </w:r>
          </w:p>
        </w:tc>
      </w:tr>
      <w:tr w:rsidR="00D9480C" w:rsidRPr="00B03BBA" w14:paraId="54C6DA64" w14:textId="77777777" w:rsidTr="00DA6924">
        <w:trPr>
          <w:trHeight w:val="567"/>
        </w:trPr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EDD" w14:textId="77777777" w:rsidR="00D9480C" w:rsidRPr="00B03BBA" w:rsidRDefault="00D9480C" w:rsidP="00DA6924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03B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verall Rating: </w:t>
            </w:r>
            <w:r w:rsidRPr="00B03BB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f ‘requires more time’ is selected, an updated Targeted Support Plan</w:t>
            </w:r>
          </w:p>
          <w:p w14:paraId="5CDF61D7" w14:textId="77777777" w:rsidR="00D9480C" w:rsidRPr="00B03BBA" w:rsidRDefault="00D9480C" w:rsidP="00DA6924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03BB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00B95FBC" w14:textId="77777777" w:rsidR="00D9480C" w:rsidRPr="00B03BBA" w:rsidRDefault="00D9480C" w:rsidP="00DA6924">
            <w:pPr>
              <w:pStyle w:val="tablebold"/>
              <w:ind w:left="0" w:right="-56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1557507135"/>
            <w:placeholder>
              <w:docPart w:val="3CE95F03338B436480A34513DD772861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9A4E9D" w14:textId="77777777" w:rsidR="00D9480C" w:rsidRPr="00B03BBA" w:rsidRDefault="00D9480C" w:rsidP="00DA6924">
                <w:pPr>
                  <w:pStyle w:val="tablebold"/>
                  <w:ind w:left="327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B03BBA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9480C" w:rsidRPr="00B03BBA" w14:paraId="1C155F24" w14:textId="77777777" w:rsidTr="00DA6924">
        <w:trPr>
          <w:trHeight w:val="1246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F292" w14:textId="77777777" w:rsidR="00B03BBA" w:rsidRDefault="00D9480C" w:rsidP="00DA6924">
            <w:pPr>
              <w:pStyle w:val="tablebold"/>
              <w:spacing w:line="240" w:lineRule="auto"/>
              <w:ind w:left="28" w:right="-567"/>
              <w:rPr>
                <w:rFonts w:asciiTheme="minorHAnsi" w:hAnsiTheme="minorHAnsi" w:cstheme="minorHAnsi"/>
                <w:sz w:val="22"/>
                <w:szCs w:val="22"/>
              </w:rPr>
            </w:pPr>
            <w:r w:rsidRPr="00B03BBA">
              <w:rPr>
                <w:rFonts w:asciiTheme="minorHAnsi" w:hAnsiTheme="minorHAnsi" w:cstheme="minorHAnsi"/>
                <w:sz w:val="22"/>
                <w:szCs w:val="22"/>
              </w:rPr>
              <w:t>Mentor Teacher Comments</w:t>
            </w:r>
          </w:p>
          <w:p w14:paraId="6BB50F35" w14:textId="67E819D5" w:rsidR="00D9480C" w:rsidRPr="00B03BBA" w:rsidRDefault="00D9480C" w:rsidP="00DA6924">
            <w:pPr>
              <w:pStyle w:val="tablebold"/>
              <w:spacing w:line="240" w:lineRule="auto"/>
              <w:ind w:left="28" w:right="-567"/>
              <w:rPr>
                <w:rFonts w:asciiTheme="minorHAnsi" w:hAnsiTheme="minorHAnsi" w:cstheme="minorHAnsi"/>
                <w:sz w:val="22"/>
                <w:szCs w:val="22"/>
              </w:rPr>
            </w:pPr>
            <w:r w:rsidRPr="00B03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188635"/>
                <w:placeholder>
                  <w:docPart w:val="C5C57E7C2ADC435EAE3307EDEC638920"/>
                </w:placeholder>
                <w:showingPlcHdr/>
              </w:sdtPr>
              <w:sdtEndPr/>
              <w:sdtContent>
                <w:r w:rsidRPr="00B03BB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9480C" w:rsidRPr="00B03BBA" w14:paraId="77585BA3" w14:textId="77777777" w:rsidTr="00DA6924">
        <w:trPr>
          <w:trHeight w:val="53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75B" w14:textId="77777777" w:rsidR="00D9480C" w:rsidRPr="00B03BBA" w:rsidRDefault="00D9480C" w:rsidP="00DA6924">
            <w:pPr>
              <w:rPr>
                <w:rFonts w:asciiTheme="minorHAnsi" w:hAnsiTheme="minorHAnsi" w:cstheme="minorHAnsi"/>
                <w:b/>
                <w:i/>
              </w:rPr>
            </w:pPr>
            <w:r w:rsidRPr="00B03BBA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219956286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E6F80" w14:textId="77777777" w:rsidR="00D9480C" w:rsidRPr="00B03BBA" w:rsidRDefault="00D9480C" w:rsidP="00B03BBA">
                <w:pPr>
                  <w:rPr>
                    <w:rFonts w:asciiTheme="minorHAnsi" w:hAnsiTheme="minorHAnsi" w:cstheme="minorHAnsi"/>
                  </w:rPr>
                </w:pPr>
                <w:r w:rsidRPr="00B03BBA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2FFDEA25" wp14:editId="3B0C69D4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480C" w:rsidRPr="00B03BBA" w14:paraId="1C2EFCDB" w14:textId="77777777" w:rsidTr="00DA6924">
        <w:trPr>
          <w:trHeight w:val="549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69C3" w14:textId="77777777" w:rsidR="00D9480C" w:rsidRPr="00B03BBA" w:rsidRDefault="00D9480C" w:rsidP="00DA6924">
            <w:pPr>
              <w:rPr>
                <w:rFonts w:asciiTheme="minorHAnsi" w:hAnsiTheme="minorHAnsi" w:cstheme="minorHAnsi"/>
                <w:b/>
                <w:i/>
              </w:rPr>
            </w:pPr>
            <w:r w:rsidRPr="00B03BBA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EndPr/>
          <w:sdtContent>
            <w:tc>
              <w:tcPr>
                <w:tcW w:w="5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626E5" w14:textId="77777777" w:rsidR="00D9480C" w:rsidRPr="00B03BBA" w:rsidRDefault="00D9480C" w:rsidP="00B03BBA">
                <w:pPr>
                  <w:rPr>
                    <w:rFonts w:asciiTheme="minorHAnsi" w:hAnsiTheme="minorHAnsi" w:cstheme="minorHAnsi"/>
                  </w:rPr>
                </w:pPr>
                <w:r w:rsidRPr="00B03BBA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6644C26E" wp14:editId="76E3DCAF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1A712FB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  <w:bCs/>
        </w:rPr>
      </w:pPr>
      <w:bookmarkStart w:id="3" w:name="_Hlk78729682"/>
    </w:p>
    <w:p w14:paraId="11901495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  <w:bCs/>
        </w:rPr>
      </w:pPr>
      <w:r w:rsidRPr="00B03BBA">
        <w:rPr>
          <w:rFonts w:asciiTheme="minorHAnsi" w:hAnsiTheme="minorHAnsi" w:cstheme="minorHAnsi"/>
          <w:b/>
          <w:bCs/>
        </w:rPr>
        <w:t>Please ensure that both the mentor and pre-service teacher have signed this report.</w:t>
      </w:r>
    </w:p>
    <w:p w14:paraId="5F725319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  <w:bCs/>
        </w:rPr>
      </w:pPr>
    </w:p>
    <w:p w14:paraId="3FEABE0C" w14:textId="77777777" w:rsidR="00D9480C" w:rsidRPr="00B03BBA" w:rsidRDefault="00D9480C" w:rsidP="00D9480C">
      <w:pPr>
        <w:ind w:left="-851"/>
        <w:rPr>
          <w:rFonts w:asciiTheme="minorHAnsi" w:hAnsiTheme="minorHAnsi" w:cstheme="minorHAnsi"/>
          <w:b/>
          <w:bCs/>
        </w:rPr>
      </w:pPr>
      <w:r w:rsidRPr="00B03BBA">
        <w:rPr>
          <w:rFonts w:asciiTheme="minorHAnsi" w:hAnsiTheme="minorHAnsi" w:cstheme="minorHAnsi"/>
          <w:b/>
          <w:bCs/>
        </w:rPr>
        <w:t>To return this form:</w:t>
      </w:r>
    </w:p>
    <w:p w14:paraId="2B89B5A4" w14:textId="77777777" w:rsidR="00D9480C" w:rsidRPr="00B03BBA" w:rsidRDefault="00D9480C" w:rsidP="00D9480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</w:rPr>
        <w:t xml:space="preserve">Preservice teacher uploads it to </w:t>
      </w:r>
      <w:proofErr w:type="spellStart"/>
      <w:r w:rsidRPr="00B03BBA">
        <w:rPr>
          <w:rFonts w:asciiTheme="minorHAnsi" w:hAnsiTheme="minorHAnsi" w:cstheme="minorHAnsi"/>
        </w:rPr>
        <w:t>Learnline</w:t>
      </w:r>
      <w:proofErr w:type="spellEnd"/>
      <w:r w:rsidRPr="00B03BBA">
        <w:rPr>
          <w:rFonts w:asciiTheme="minorHAnsi" w:hAnsiTheme="minorHAnsi" w:cstheme="minorHAnsi"/>
        </w:rPr>
        <w:t xml:space="preserve"> unit assignment submission point </w:t>
      </w:r>
    </w:p>
    <w:p w14:paraId="5D0A21E7" w14:textId="77777777" w:rsidR="00D9480C" w:rsidRPr="00B03BBA" w:rsidRDefault="00D9480C" w:rsidP="00D9480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03BBA">
        <w:rPr>
          <w:rFonts w:asciiTheme="minorHAnsi" w:hAnsiTheme="minorHAnsi" w:cstheme="minorHAnsi"/>
        </w:rPr>
        <w:t xml:space="preserve">Preservice teacher emails it to Unit Coordinator </w:t>
      </w:r>
      <w:hyperlink r:id="rId34" w:history="1">
        <w:r w:rsidRPr="00B03BBA">
          <w:rPr>
            <w:rStyle w:val="Hyperlink"/>
            <w:rFonts w:asciiTheme="minorHAnsi" w:hAnsiTheme="minorHAnsi" w:cstheme="minorHAnsi"/>
            <w:b/>
          </w:rPr>
          <w:t>nicolas.gromik@cdu.edu.au</w:t>
        </w:r>
      </w:hyperlink>
      <w:r w:rsidRPr="00B03BBA">
        <w:rPr>
          <w:rFonts w:asciiTheme="minorHAnsi" w:hAnsiTheme="minorHAnsi" w:cstheme="minorHAnsi"/>
        </w:rPr>
        <w:t xml:space="preserve"> and cc’s mentor teacher(s)</w:t>
      </w:r>
    </w:p>
    <w:bookmarkEnd w:id="3"/>
    <w:bookmarkEnd w:id="0"/>
    <w:bookmarkEnd w:id="1"/>
    <w:p w14:paraId="43AE74C3" w14:textId="096AF93C" w:rsidR="009519EF" w:rsidRPr="00B03BBA" w:rsidRDefault="009519EF" w:rsidP="00F43BAD">
      <w:pPr>
        <w:rPr>
          <w:rFonts w:asciiTheme="minorHAnsi" w:hAnsiTheme="minorHAnsi" w:cstheme="minorHAnsi"/>
        </w:rPr>
      </w:pPr>
    </w:p>
    <w:sectPr w:rsidR="009519EF" w:rsidRPr="00B03BBA" w:rsidSect="00EB5A10">
      <w:headerReference w:type="default" r:id="rId35"/>
      <w:footerReference w:type="default" r:id="rId36"/>
      <w:headerReference w:type="first" r:id="rId37"/>
      <w:footerReference w:type="first" r:id="rId38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1A66" w14:textId="77777777" w:rsidR="00D1301A" w:rsidRDefault="00D1301A" w:rsidP="00452E05">
      <w:r>
        <w:separator/>
      </w:r>
    </w:p>
  </w:endnote>
  <w:endnote w:type="continuationSeparator" w:id="0">
    <w:p w14:paraId="179EDD80" w14:textId="77777777" w:rsidR="00D1301A" w:rsidRDefault="00D1301A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8FF7" w14:textId="77777777" w:rsidR="00D1301A" w:rsidRDefault="00D1301A" w:rsidP="00452E05">
      <w:r>
        <w:separator/>
      </w:r>
    </w:p>
  </w:footnote>
  <w:footnote w:type="continuationSeparator" w:id="0">
    <w:p w14:paraId="77D46E29" w14:textId="77777777" w:rsidR="00D1301A" w:rsidRDefault="00D1301A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0B67AF82" w:rsidR="00296482" w:rsidRDefault="003C26C7" w:rsidP="007B7794">
    <w:pPr>
      <w:pStyle w:val="Heading1"/>
      <w:spacing w:after="0"/>
      <w:jc w:val="center"/>
    </w:pPr>
    <w:bookmarkStart w:id="4" w:name="_Hlk78138073"/>
    <w:r w:rsidRPr="000E6E8F">
      <w:t xml:space="preserve">Final Report: </w:t>
    </w:r>
    <w:r w:rsidR="00296482">
      <w:t>EPR2</w:t>
    </w:r>
    <w:r w:rsidR="005D65FD">
      <w:t>11</w:t>
    </w:r>
  </w:p>
  <w:p w14:paraId="0DD2F2DC" w14:textId="4A8E0FA0" w:rsidR="005929D8" w:rsidRDefault="00296482" w:rsidP="007B7794">
    <w:pPr>
      <w:pStyle w:val="Heading1"/>
      <w:spacing w:after="0"/>
      <w:jc w:val="center"/>
      <w:rPr>
        <w:b w:val="0"/>
        <w:bCs/>
      </w:rPr>
    </w:pPr>
    <w:r w:rsidRPr="00296482">
      <w:rPr>
        <w:b w:val="0"/>
        <w:bCs/>
      </w:rPr>
      <w:t xml:space="preserve">Professional Experience </w:t>
    </w:r>
    <w:r w:rsidR="009F3F23">
      <w:rPr>
        <w:b w:val="0"/>
        <w:bCs/>
      </w:rPr>
      <w:t>3</w:t>
    </w:r>
    <w:r w:rsidRPr="00296482">
      <w:rPr>
        <w:b w:val="0"/>
        <w:bCs/>
      </w:rPr>
      <w:t xml:space="preserve"> – </w:t>
    </w:r>
    <w:r w:rsidR="009F3F23">
      <w:rPr>
        <w:b w:val="0"/>
        <w:bCs/>
      </w:rPr>
      <w:t>Classroom Practice</w:t>
    </w:r>
    <w:r w:rsidRPr="00296482">
      <w:rPr>
        <w:b w:val="0"/>
        <w:bCs/>
      </w:rPr>
      <w:t xml:space="preserve"> 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B8B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05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B5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9"/>
  </w:num>
  <w:num w:numId="13">
    <w:abstractNumId w:val="34"/>
  </w:num>
  <w:num w:numId="14">
    <w:abstractNumId w:val="10"/>
  </w:num>
  <w:num w:numId="15">
    <w:abstractNumId w:val="11"/>
  </w:num>
  <w:num w:numId="16">
    <w:abstractNumId w:val="38"/>
  </w:num>
  <w:num w:numId="17">
    <w:abstractNumId w:val="27"/>
  </w:num>
  <w:num w:numId="18">
    <w:abstractNumId w:val="25"/>
  </w:num>
  <w:num w:numId="19">
    <w:abstractNumId w:val="30"/>
  </w:num>
  <w:num w:numId="20">
    <w:abstractNumId w:val="36"/>
  </w:num>
  <w:num w:numId="21">
    <w:abstractNumId w:val="20"/>
  </w:num>
  <w:num w:numId="22">
    <w:abstractNumId w:val="26"/>
  </w:num>
  <w:num w:numId="23">
    <w:abstractNumId w:val="16"/>
  </w:num>
  <w:num w:numId="24">
    <w:abstractNumId w:val="12"/>
  </w:num>
  <w:num w:numId="25">
    <w:abstractNumId w:val="28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32"/>
  </w:num>
  <w:num w:numId="32">
    <w:abstractNumId w:val="39"/>
  </w:num>
  <w:num w:numId="33">
    <w:abstractNumId w:val="40"/>
  </w:num>
  <w:num w:numId="34">
    <w:abstractNumId w:val="21"/>
  </w:num>
  <w:num w:numId="35">
    <w:abstractNumId w:val="18"/>
  </w:num>
  <w:num w:numId="36">
    <w:abstractNumId w:val="35"/>
  </w:num>
  <w:num w:numId="37">
    <w:abstractNumId w:val="22"/>
  </w:num>
  <w:num w:numId="38">
    <w:abstractNumId w:val="37"/>
  </w:num>
  <w:num w:numId="39">
    <w:abstractNumId w:val="24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667FC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1239F"/>
    <w:rsid w:val="00296482"/>
    <w:rsid w:val="0029790B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62E96"/>
    <w:rsid w:val="005929D8"/>
    <w:rsid w:val="005B186E"/>
    <w:rsid w:val="005B1C72"/>
    <w:rsid w:val="005B6F71"/>
    <w:rsid w:val="005C0733"/>
    <w:rsid w:val="005C7C06"/>
    <w:rsid w:val="005D23E1"/>
    <w:rsid w:val="005D65FD"/>
    <w:rsid w:val="005E6863"/>
    <w:rsid w:val="006010A7"/>
    <w:rsid w:val="00630192"/>
    <w:rsid w:val="00633BCB"/>
    <w:rsid w:val="0065291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575F5"/>
    <w:rsid w:val="00864586"/>
    <w:rsid w:val="0087058F"/>
    <w:rsid w:val="00870C11"/>
    <w:rsid w:val="00881645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3F23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03BBA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1301A"/>
    <w:rsid w:val="00D20B11"/>
    <w:rsid w:val="00D26722"/>
    <w:rsid w:val="00D27DE6"/>
    <w:rsid w:val="00D9480C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43BAD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s.gromik@cdu.edu.au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hyperlink" Target="mailto:nicolas.gromik@cdu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control" Target="activeX/activeX2.xml"/><Relationship Id="rId25" Type="http://schemas.openxmlformats.org/officeDocument/2006/relationships/image" Target="media/image5.wmf"/><Relationship Id="rId33" Type="http://schemas.openxmlformats.org/officeDocument/2006/relationships/image" Target="media/image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4.xml"/><Relationship Id="rId29" Type="http://schemas.openxmlformats.org/officeDocument/2006/relationships/control" Target="activeX/activeX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gromik@cdu.edu.au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37EAE3DC274C37A38D2D087165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3143-4A0A-4396-97F7-E6A5F552D61C}"/>
      </w:docPartPr>
      <w:docPartBody>
        <w:p w:rsidR="00D2448D" w:rsidRDefault="00CF6834" w:rsidP="00CF6834">
          <w:pPr>
            <w:pStyle w:val="5837EAE3DC274C37A38D2D0871653C4D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0F43D6ECA6EB417BBF5253CA173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A095-F71B-426D-B087-CA0E3F4C0216}"/>
      </w:docPartPr>
      <w:docPartBody>
        <w:p w:rsidR="00D2448D" w:rsidRDefault="00CF6834" w:rsidP="00CF6834">
          <w:pPr>
            <w:pStyle w:val="0F43D6ECA6EB417BBF5253CA17302A89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96FDAD8AEECE452D8F02156E1E3D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3CFF-7BD8-45D0-A82E-E7E36BC429DC}"/>
      </w:docPartPr>
      <w:docPartBody>
        <w:p w:rsidR="00D2448D" w:rsidRDefault="00CF6834" w:rsidP="00CF6834">
          <w:pPr>
            <w:pStyle w:val="96FDAD8AEECE452D8F02156E1E3D2B8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2EA2B29E954842CC9979EC8B5BF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99A3-4043-4E26-BBD0-90037F3CBD02}"/>
      </w:docPartPr>
      <w:docPartBody>
        <w:p w:rsidR="00D2448D" w:rsidRDefault="00CF6834" w:rsidP="00CF6834">
          <w:pPr>
            <w:pStyle w:val="2EA2B29E954842CC9979EC8B5BFF352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CB3363D03694F779A58673FDFF6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FBD2-1D18-4625-8424-EF103C4C0679}"/>
      </w:docPartPr>
      <w:docPartBody>
        <w:p w:rsidR="00D2448D" w:rsidRDefault="00CF6834" w:rsidP="00CF6834">
          <w:pPr>
            <w:pStyle w:val="4CB3363D03694F779A58673FDFF6825B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9E4FA6A2DA8642FF9969F4A03A3F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4B49-CA31-4335-84F7-8170C0DB1B5E}"/>
      </w:docPartPr>
      <w:docPartBody>
        <w:p w:rsidR="00D2448D" w:rsidRDefault="00CF6834" w:rsidP="00CF6834">
          <w:pPr>
            <w:pStyle w:val="9E4FA6A2DA8642FF9969F4A03A3F4469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2A56A25BF111440E989E33FF54B4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DDD7-CE15-44AF-9026-03976DDC93FB}"/>
      </w:docPartPr>
      <w:docPartBody>
        <w:p w:rsidR="00D2448D" w:rsidRDefault="00CF6834" w:rsidP="00CF6834">
          <w:pPr>
            <w:pStyle w:val="2A56A25BF111440E989E33FF54B4D726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9CFD528FC4DEC91E408BCCE30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E73D-613C-4E76-A564-1ED166966617}"/>
      </w:docPartPr>
      <w:docPartBody>
        <w:p w:rsidR="00D2448D" w:rsidRDefault="00CF6834" w:rsidP="00CF6834">
          <w:pPr>
            <w:pStyle w:val="5349CFD528FC4DEC91E408BCCE30900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9CB8B755ECF4BE2A67938C5EC79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ADB-CEEB-4C85-A0EE-D0BF541FC474}"/>
      </w:docPartPr>
      <w:docPartBody>
        <w:p w:rsidR="00D2448D" w:rsidRDefault="00CF6834" w:rsidP="00CF6834">
          <w:pPr>
            <w:pStyle w:val="D9CB8B755ECF4BE2A67938C5EC79AB86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E1EAA350BA446D99EA6A85EAFDE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49A1-4330-4031-A08F-67DA78A07E1A}"/>
      </w:docPartPr>
      <w:docPartBody>
        <w:p w:rsidR="00D2448D" w:rsidRDefault="00CF6834" w:rsidP="00CF6834">
          <w:pPr>
            <w:pStyle w:val="8E1EAA350BA446D99EA6A85EAFDEBE9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E8BF1E733AD142ABA293D596383C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6D3D-8209-4837-A683-0195AF37F744}"/>
      </w:docPartPr>
      <w:docPartBody>
        <w:p w:rsidR="00D2448D" w:rsidRDefault="00CF6834" w:rsidP="00CF6834">
          <w:pPr>
            <w:pStyle w:val="E8BF1E733AD142ABA293D596383CC83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E351BF0407A4587B033C2695A18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3152-8FF3-4226-B78A-B7F0368BAD2E}"/>
      </w:docPartPr>
      <w:docPartBody>
        <w:p w:rsidR="00D2448D" w:rsidRDefault="00CF6834" w:rsidP="00CF6834">
          <w:pPr>
            <w:pStyle w:val="8E351BF0407A4587B033C2695A18AA1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5C7E84D3ECA466E8C8E9FECC1B7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25AC-FDF5-4F84-8F37-A2AA95D85F81}"/>
      </w:docPartPr>
      <w:docPartBody>
        <w:p w:rsidR="00D2448D" w:rsidRDefault="00CF6834" w:rsidP="00CF6834">
          <w:pPr>
            <w:pStyle w:val="55C7E84D3ECA466E8C8E9FECC1B7DC27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84D0B2108532428B8FF9217D09B4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F539-7EF4-4D8E-905C-B531B2282B90}"/>
      </w:docPartPr>
      <w:docPartBody>
        <w:p w:rsidR="00D2448D" w:rsidRDefault="00CF6834" w:rsidP="00CF6834">
          <w:pPr>
            <w:pStyle w:val="84D0B2108532428B8FF9217D09B462B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4BF858ACFC4473A668C8F18576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5680-E195-4443-BCCF-548D4E62C4B5}"/>
      </w:docPartPr>
      <w:docPartBody>
        <w:p w:rsidR="00D2448D" w:rsidRDefault="00CF6834" w:rsidP="00CF6834">
          <w:pPr>
            <w:pStyle w:val="644BF858ACFC4473A668C8F18576CC6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E95F03338B436480A34513DD77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C4B7-E675-4C6A-91BD-B5FCE990D86D}"/>
      </w:docPartPr>
      <w:docPartBody>
        <w:p w:rsidR="00D2448D" w:rsidRDefault="00CF6834" w:rsidP="00CF6834">
          <w:pPr>
            <w:pStyle w:val="3CE95F03338B436480A34513DD772861"/>
          </w:pPr>
          <w:r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C57E7C2ADC435EAE3307EDEC6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EBD1-9159-4E38-B392-6BB8D1DAA593}"/>
      </w:docPartPr>
      <w:docPartBody>
        <w:p w:rsidR="00D2448D" w:rsidRDefault="00CF6834" w:rsidP="00CF6834">
          <w:pPr>
            <w:pStyle w:val="C5C57E7C2ADC435EAE3307EDEC6389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2E4B9B9DD48D8A5699C1BCFF9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F19E-E960-47D1-8B74-0D9AE3804FAC}"/>
      </w:docPartPr>
      <w:docPartBody>
        <w:p w:rsidR="00D2448D" w:rsidRDefault="00CF6834" w:rsidP="00CF6834">
          <w:pPr>
            <w:pStyle w:val="DD92E4B9B9DD48D8A5699C1BCFF98B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3B36D8D56B64988A158923DC89E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0782-1F03-476B-BFE8-859597E9AC91}"/>
      </w:docPartPr>
      <w:docPartBody>
        <w:p w:rsidR="00D2448D" w:rsidRDefault="00CF6834" w:rsidP="00CF6834">
          <w:pPr>
            <w:pStyle w:val="C3B36D8D56B64988A158923DC89E39C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2A6C06D7304C6BB09B160F6262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FA7E-4658-4B13-B06C-48F489CCE533}"/>
      </w:docPartPr>
      <w:docPartBody>
        <w:p w:rsidR="00D2448D" w:rsidRDefault="00CF6834" w:rsidP="00CF6834">
          <w:pPr>
            <w:pStyle w:val="EA2A6C06D7304C6BB09B160F6262C68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10B24E955CF4464AB22F5570A01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8152-57E2-416F-82CC-A7B0FB34F45A}"/>
      </w:docPartPr>
      <w:docPartBody>
        <w:p w:rsidR="00D2448D" w:rsidRDefault="00CF6834" w:rsidP="00CF6834">
          <w:pPr>
            <w:pStyle w:val="010B24E955CF4464AB22F5570A0181C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23541163C3472B81AC16E11DD7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B482-1D90-47DB-AA58-C1CC91CB5546}"/>
      </w:docPartPr>
      <w:docPartBody>
        <w:p w:rsidR="00D2448D" w:rsidRDefault="00CF6834" w:rsidP="00CF6834">
          <w:pPr>
            <w:pStyle w:val="3223541163C3472B81AC16E11DD72F2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5513298BE4441981CA816BEBF2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E8E9-8F4B-4A48-8988-FA387DB9A81A}"/>
      </w:docPartPr>
      <w:docPartBody>
        <w:p w:rsidR="00D2448D" w:rsidRDefault="00CF6834" w:rsidP="00CF6834">
          <w:pPr>
            <w:pStyle w:val="1E5513298BE4441981CA816BEBF2CFF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319B70D21446A88C16BC8CAF3E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853E-6A3C-4396-887B-6A85614C08BB}"/>
      </w:docPartPr>
      <w:docPartBody>
        <w:p w:rsidR="00D2448D" w:rsidRDefault="00CF6834" w:rsidP="00CF6834">
          <w:pPr>
            <w:pStyle w:val="9C319B70D21446A88C16BC8CAF3E161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DD37AD77DA4804AA4D8C21C780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5C9-CEDD-4AA9-8E8D-682535DD606B}"/>
      </w:docPartPr>
      <w:docPartBody>
        <w:p w:rsidR="00D2448D" w:rsidRDefault="00CF6834" w:rsidP="00CF6834">
          <w:pPr>
            <w:pStyle w:val="3EDD37AD77DA4804AA4D8C21C780503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F64A37757C641359CBE967B0B99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CCB6-DA5A-4FCF-A63B-19F2B99331A4}"/>
      </w:docPartPr>
      <w:docPartBody>
        <w:p w:rsidR="00D2448D" w:rsidRDefault="00CF6834" w:rsidP="00CF6834">
          <w:pPr>
            <w:pStyle w:val="2F64A37757C641359CBE967B0B99330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CC185F310904F97BCED340CC7A9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B88A-E463-4988-BD4A-C01D55A5F7D2}"/>
      </w:docPartPr>
      <w:docPartBody>
        <w:p w:rsidR="00D2448D" w:rsidRDefault="00CF6834" w:rsidP="00CF6834">
          <w:pPr>
            <w:pStyle w:val="4CC185F310904F97BCED340CC7A9F8D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8CB3F044F94122BAE4E594585E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5647-86BA-47CE-BF77-538A3EC9B9C4}"/>
      </w:docPartPr>
      <w:docPartBody>
        <w:p w:rsidR="00D2448D" w:rsidRDefault="00CF6834" w:rsidP="00CF6834">
          <w:pPr>
            <w:pStyle w:val="B28CB3F044F94122BAE4E594585EC5E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8202A288EA48D8AE1880C59BA7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A2B8-12CD-44CF-B84E-71CEDEA0D231}"/>
      </w:docPartPr>
      <w:docPartBody>
        <w:p w:rsidR="00D2448D" w:rsidRDefault="00CF6834" w:rsidP="00CF6834">
          <w:pPr>
            <w:pStyle w:val="DA8202A288EA48D8AE1880C59BA7F7B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EAC665E08E64C7FB5061EF96D6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A87-40EF-4650-8942-C4C9A95C255D}"/>
      </w:docPartPr>
      <w:docPartBody>
        <w:p w:rsidR="00D2448D" w:rsidRDefault="00CF6834" w:rsidP="00CF6834">
          <w:pPr>
            <w:pStyle w:val="EEAC665E08E64C7FB5061EF96D6829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E71BE2A253E4E769A1D2D8F972B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EF94-B424-41BB-B879-74265A716EE8}"/>
      </w:docPartPr>
      <w:docPartBody>
        <w:p w:rsidR="00D2448D" w:rsidRDefault="00CF6834" w:rsidP="00CF6834">
          <w:pPr>
            <w:pStyle w:val="CE71BE2A253E4E769A1D2D8F972B947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59797BC62B74A5A89AE3F5A1D3D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7788-53B9-4A8F-88A1-9B0A51692A20}"/>
      </w:docPartPr>
      <w:docPartBody>
        <w:p w:rsidR="00D2448D" w:rsidRDefault="00CF6834" w:rsidP="00CF6834">
          <w:pPr>
            <w:pStyle w:val="859797BC62B74A5A89AE3F5A1D3D92F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2B1A83501446899DFB31EE7F6E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B62A-97EA-4A0C-9521-A4463A1931A5}"/>
      </w:docPartPr>
      <w:docPartBody>
        <w:p w:rsidR="00D2448D" w:rsidRDefault="00CF6834" w:rsidP="00CF6834">
          <w:pPr>
            <w:pStyle w:val="9F2B1A83501446899DFB31EE7F6EC45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7DDF1C774246318B54D709C74B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5468-DA3A-47C2-8ECC-0178103C7265}"/>
      </w:docPartPr>
      <w:docPartBody>
        <w:p w:rsidR="00D2448D" w:rsidRDefault="00CF6834" w:rsidP="00CF6834">
          <w:pPr>
            <w:pStyle w:val="EB7DDF1C774246318B54D709C74B6B6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120439C36BA4340839C71ABF58B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2F09-AD1D-4469-AC3B-BFB9C2EE1863}"/>
      </w:docPartPr>
      <w:docPartBody>
        <w:p w:rsidR="00D2448D" w:rsidRDefault="00CF6834" w:rsidP="00CF6834">
          <w:pPr>
            <w:pStyle w:val="5120439C36BA4340839C71ABF58B8DD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6CDB0971AD1430BAFB80ED17C45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B154-FBFA-4604-A63F-C86436B183C9}"/>
      </w:docPartPr>
      <w:docPartBody>
        <w:p w:rsidR="00D2448D" w:rsidRDefault="00CF6834" w:rsidP="00CF6834">
          <w:pPr>
            <w:pStyle w:val="F6CDB0971AD1430BAFB80ED17C45898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C35250507F437C88388BE93C93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5D9D-579B-41DC-997F-CF1336FABE22}"/>
      </w:docPartPr>
      <w:docPartBody>
        <w:p w:rsidR="00D2448D" w:rsidRDefault="00CF6834" w:rsidP="00CF6834">
          <w:pPr>
            <w:pStyle w:val="CFC35250507F437C88388BE93C93315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834618D7B14E038E6A532D7A3E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6F68-5FCE-48C1-B36A-D0F0F87B16B4}"/>
      </w:docPartPr>
      <w:docPartBody>
        <w:p w:rsidR="00D2448D" w:rsidRDefault="00CF6834" w:rsidP="00CF6834">
          <w:pPr>
            <w:pStyle w:val="1F834618D7B14E038E6A532D7A3EE99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E43E76FF2C645838643FD45858A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B1DF-995A-4F14-8282-CE11D94A37F1}"/>
      </w:docPartPr>
      <w:docPartBody>
        <w:p w:rsidR="00D2448D" w:rsidRDefault="00CF6834" w:rsidP="00CF6834">
          <w:pPr>
            <w:pStyle w:val="9E43E76FF2C645838643FD45858ABB0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E34994AD0B47F2813D8EC57AF4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D1B2-C52E-479B-A114-820E068F334A}"/>
      </w:docPartPr>
      <w:docPartBody>
        <w:p w:rsidR="00D2448D" w:rsidRDefault="00CF6834" w:rsidP="00CF6834">
          <w:pPr>
            <w:pStyle w:val="F9E34994AD0B47F2813D8EC57AF442E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4F9B6305ABA4364A6779D5E6D54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0118-3169-4BD6-95FA-CF11E5380683}"/>
      </w:docPartPr>
      <w:docPartBody>
        <w:p w:rsidR="00D2448D" w:rsidRDefault="00CF6834" w:rsidP="00CF6834">
          <w:pPr>
            <w:pStyle w:val="14F9B6305ABA4364A6779D5E6D54691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379E6343BA4EAC89C5F0066577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C061-DEED-4030-BC65-3743483F1F61}"/>
      </w:docPartPr>
      <w:docPartBody>
        <w:p w:rsidR="00D2448D" w:rsidRDefault="00CF6834" w:rsidP="00CF6834">
          <w:pPr>
            <w:pStyle w:val="9C379E6343BA4EAC89C5F0066577C4D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1AD6C3277D84FB08FBCAC16FB51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48B8-9760-48F1-B121-B802354A0F92}"/>
      </w:docPartPr>
      <w:docPartBody>
        <w:p w:rsidR="00D2448D" w:rsidRDefault="00CF6834" w:rsidP="00CF6834">
          <w:pPr>
            <w:pStyle w:val="B1AD6C3277D84FB08FBCAC16FB513D4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41443FF8F8400EACC3CBFCD658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E339-E03B-45B4-8158-4AE41762D216}"/>
      </w:docPartPr>
      <w:docPartBody>
        <w:p w:rsidR="00D2448D" w:rsidRDefault="00CF6834" w:rsidP="00CF6834">
          <w:pPr>
            <w:pStyle w:val="7041443FF8F8400EACC3CBFCD658DC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DDA397A89A14003936A01B7FEDD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A3A7-D357-4CB8-9590-4695B1D32A9A}"/>
      </w:docPartPr>
      <w:docPartBody>
        <w:p w:rsidR="00D2448D" w:rsidRDefault="00CF6834" w:rsidP="00CF6834">
          <w:pPr>
            <w:pStyle w:val="4DDA397A89A14003936A01B7FEDD05B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FA6EF1E4F14A538064348DB230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C82B-46BC-4D73-AB4E-2DED55E4624B}"/>
      </w:docPartPr>
      <w:docPartBody>
        <w:p w:rsidR="00D2448D" w:rsidRDefault="00CF6834" w:rsidP="00CF6834">
          <w:pPr>
            <w:pStyle w:val="FDFA6EF1E4F14A538064348DB230E2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7711C7075E049A5BE132141D39E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F2EF-E852-4ED1-B632-13F1B9C931E1}"/>
      </w:docPartPr>
      <w:docPartBody>
        <w:p w:rsidR="00D2448D" w:rsidRDefault="00CF6834" w:rsidP="00CF6834">
          <w:pPr>
            <w:pStyle w:val="67711C7075E049A5BE132141D39E31A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E987315EBF4D5EA675A2755356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AF49-753C-4065-BC9D-C73974FCD487}"/>
      </w:docPartPr>
      <w:docPartBody>
        <w:p w:rsidR="00D2448D" w:rsidRDefault="00CF6834" w:rsidP="00CF6834">
          <w:pPr>
            <w:pStyle w:val="7BE987315EBF4D5EA675A2755356F8B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514C4D1CFD64B6AACDBD3FDD042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D850-E694-4C47-9613-8FC35B7DE031}"/>
      </w:docPartPr>
      <w:docPartBody>
        <w:p w:rsidR="00D2448D" w:rsidRDefault="00CF6834" w:rsidP="00CF6834">
          <w:pPr>
            <w:pStyle w:val="D514C4D1CFD64B6AACDBD3FDD04271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B8EBD0A19B4D3CB040EC51EDD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148C-8999-4083-AC9A-84BD9123EC50}"/>
      </w:docPartPr>
      <w:docPartBody>
        <w:p w:rsidR="00D2448D" w:rsidRDefault="00CF6834" w:rsidP="00CF6834">
          <w:pPr>
            <w:pStyle w:val="1EB8EBD0A19B4D3CB040EC51EDDFDE4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3D8CA806E61485C83F75880C837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392F-6726-457D-80EB-7E17612F60E8}"/>
      </w:docPartPr>
      <w:docPartBody>
        <w:p w:rsidR="00D2448D" w:rsidRDefault="00CF6834" w:rsidP="00CF6834">
          <w:pPr>
            <w:pStyle w:val="33D8CA806E61485C83F75880C837FE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6534FD61DD4CF6ADF0A1FE623C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05B6-6594-4C57-B608-A074FB40147E}"/>
      </w:docPartPr>
      <w:docPartBody>
        <w:p w:rsidR="00D2448D" w:rsidRDefault="00CF6834" w:rsidP="00CF6834">
          <w:pPr>
            <w:pStyle w:val="F56534FD61DD4CF6ADF0A1FE623C6F1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9657F91A9C64ED79F44E8C60E4E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2636-062D-4BE0-A191-B48CCBF02530}"/>
      </w:docPartPr>
      <w:docPartBody>
        <w:p w:rsidR="00D2448D" w:rsidRDefault="00CF6834" w:rsidP="00CF6834">
          <w:pPr>
            <w:pStyle w:val="D9657F91A9C64ED79F44E8C60E4E5C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170261A7C94F808999650D0F60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11D0-FCBF-4827-A52D-91AB24B94B78}"/>
      </w:docPartPr>
      <w:docPartBody>
        <w:p w:rsidR="00D2448D" w:rsidRDefault="00CF6834" w:rsidP="00CF6834">
          <w:pPr>
            <w:pStyle w:val="1A170261A7C94F808999650D0F60D32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C"/>
    <w:rsid w:val="001523DC"/>
    <w:rsid w:val="00777DBE"/>
    <w:rsid w:val="00A367DA"/>
    <w:rsid w:val="00C31539"/>
    <w:rsid w:val="00CF6834"/>
    <w:rsid w:val="00D2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834"/>
    <w:rPr>
      <w:color w:val="808080"/>
    </w:rPr>
  </w:style>
  <w:style w:type="paragraph" w:customStyle="1" w:styleId="5837EAE3DC274C37A38D2D0871653C4D">
    <w:name w:val="5837EAE3DC274C37A38D2D0871653C4D"/>
    <w:rsid w:val="00CF6834"/>
  </w:style>
  <w:style w:type="paragraph" w:customStyle="1" w:styleId="0F43D6ECA6EB417BBF5253CA17302A89">
    <w:name w:val="0F43D6ECA6EB417BBF5253CA17302A89"/>
    <w:rsid w:val="00CF6834"/>
  </w:style>
  <w:style w:type="paragraph" w:customStyle="1" w:styleId="96FDAD8AEECE452D8F02156E1E3D2B8F">
    <w:name w:val="96FDAD8AEECE452D8F02156E1E3D2B8F"/>
    <w:rsid w:val="00CF6834"/>
  </w:style>
  <w:style w:type="paragraph" w:customStyle="1" w:styleId="2EA2B29E954842CC9979EC8B5BFF3524">
    <w:name w:val="2EA2B29E954842CC9979EC8B5BFF3524"/>
    <w:rsid w:val="00CF6834"/>
  </w:style>
  <w:style w:type="paragraph" w:customStyle="1" w:styleId="4CB3363D03694F779A58673FDFF6825B">
    <w:name w:val="4CB3363D03694F779A58673FDFF6825B"/>
    <w:rsid w:val="00CF6834"/>
  </w:style>
  <w:style w:type="paragraph" w:customStyle="1" w:styleId="9E4FA6A2DA8642FF9969F4A03A3F4469">
    <w:name w:val="9E4FA6A2DA8642FF9969F4A03A3F4469"/>
    <w:rsid w:val="00CF6834"/>
  </w:style>
  <w:style w:type="paragraph" w:customStyle="1" w:styleId="2A56A25BF111440E989E33FF54B4D726">
    <w:name w:val="2A56A25BF111440E989E33FF54B4D726"/>
    <w:rsid w:val="00CF6834"/>
  </w:style>
  <w:style w:type="paragraph" w:customStyle="1" w:styleId="5349CFD528FC4DEC91E408BCCE309007">
    <w:name w:val="5349CFD528FC4DEC91E408BCCE309007"/>
    <w:rsid w:val="00CF6834"/>
  </w:style>
  <w:style w:type="paragraph" w:customStyle="1" w:styleId="D9CB8B755ECF4BE2A67938C5EC79AB86">
    <w:name w:val="D9CB8B755ECF4BE2A67938C5EC79AB86"/>
    <w:rsid w:val="00CF6834"/>
  </w:style>
  <w:style w:type="paragraph" w:customStyle="1" w:styleId="8E1EAA350BA446D99EA6A85EAFDEBE9B">
    <w:name w:val="8E1EAA350BA446D99EA6A85EAFDEBE9B"/>
    <w:rsid w:val="00CF6834"/>
  </w:style>
  <w:style w:type="paragraph" w:customStyle="1" w:styleId="E8BF1E733AD142ABA293D596383CC83D">
    <w:name w:val="E8BF1E733AD142ABA293D596383CC83D"/>
    <w:rsid w:val="00CF6834"/>
  </w:style>
  <w:style w:type="paragraph" w:customStyle="1" w:styleId="8E351BF0407A4587B033C2695A18AA1A">
    <w:name w:val="8E351BF0407A4587B033C2695A18AA1A"/>
    <w:rsid w:val="00CF6834"/>
  </w:style>
  <w:style w:type="paragraph" w:customStyle="1" w:styleId="55C7E84D3ECA466E8C8E9FECC1B7DC27">
    <w:name w:val="55C7E84D3ECA466E8C8E9FECC1B7DC27"/>
    <w:rsid w:val="00CF6834"/>
  </w:style>
  <w:style w:type="paragraph" w:customStyle="1" w:styleId="84D0B2108532428B8FF9217D09B462B7">
    <w:name w:val="84D0B2108532428B8FF9217D09B462B7"/>
    <w:rsid w:val="00CF6834"/>
  </w:style>
  <w:style w:type="paragraph" w:customStyle="1" w:styleId="644BF858ACFC4473A668C8F18576CC60">
    <w:name w:val="644BF858ACFC4473A668C8F18576CC60"/>
    <w:rsid w:val="00CF6834"/>
  </w:style>
  <w:style w:type="paragraph" w:customStyle="1" w:styleId="3CE95F03338B436480A34513DD772861">
    <w:name w:val="3CE95F03338B436480A34513DD772861"/>
    <w:rsid w:val="00CF6834"/>
  </w:style>
  <w:style w:type="paragraph" w:customStyle="1" w:styleId="C5C57E7C2ADC435EAE3307EDEC638920">
    <w:name w:val="C5C57E7C2ADC435EAE3307EDEC638920"/>
    <w:rsid w:val="00CF6834"/>
  </w:style>
  <w:style w:type="paragraph" w:customStyle="1" w:styleId="DD92E4B9B9DD48D8A5699C1BCFF98B00">
    <w:name w:val="DD92E4B9B9DD48D8A5699C1BCFF98B00"/>
    <w:rsid w:val="00CF6834"/>
  </w:style>
  <w:style w:type="paragraph" w:customStyle="1" w:styleId="C3B36D8D56B64988A158923DC89E39CB">
    <w:name w:val="C3B36D8D56B64988A158923DC89E39CB"/>
    <w:rsid w:val="00CF6834"/>
  </w:style>
  <w:style w:type="paragraph" w:customStyle="1" w:styleId="EA2A6C06D7304C6BB09B160F6262C685">
    <w:name w:val="EA2A6C06D7304C6BB09B160F6262C685"/>
    <w:rsid w:val="00CF6834"/>
  </w:style>
  <w:style w:type="paragraph" w:customStyle="1" w:styleId="010B24E955CF4464AB22F5570A0181CA">
    <w:name w:val="010B24E955CF4464AB22F5570A0181CA"/>
    <w:rsid w:val="00CF6834"/>
  </w:style>
  <w:style w:type="paragraph" w:customStyle="1" w:styleId="3223541163C3472B81AC16E11DD72F25">
    <w:name w:val="3223541163C3472B81AC16E11DD72F25"/>
    <w:rsid w:val="00CF6834"/>
  </w:style>
  <w:style w:type="paragraph" w:customStyle="1" w:styleId="1E5513298BE4441981CA816BEBF2CFF7">
    <w:name w:val="1E5513298BE4441981CA816BEBF2CFF7"/>
    <w:rsid w:val="00CF6834"/>
  </w:style>
  <w:style w:type="paragraph" w:customStyle="1" w:styleId="9C319B70D21446A88C16BC8CAF3E161A">
    <w:name w:val="9C319B70D21446A88C16BC8CAF3E161A"/>
    <w:rsid w:val="00CF6834"/>
  </w:style>
  <w:style w:type="paragraph" w:customStyle="1" w:styleId="3EDD37AD77DA4804AA4D8C21C7805036">
    <w:name w:val="3EDD37AD77DA4804AA4D8C21C7805036"/>
    <w:rsid w:val="00CF6834"/>
  </w:style>
  <w:style w:type="paragraph" w:customStyle="1" w:styleId="2F64A37757C641359CBE967B0B993302">
    <w:name w:val="2F64A37757C641359CBE967B0B993302"/>
    <w:rsid w:val="00CF6834"/>
  </w:style>
  <w:style w:type="paragraph" w:customStyle="1" w:styleId="4CC185F310904F97BCED340CC7A9F8D0">
    <w:name w:val="4CC185F310904F97BCED340CC7A9F8D0"/>
    <w:rsid w:val="00CF6834"/>
  </w:style>
  <w:style w:type="paragraph" w:customStyle="1" w:styleId="B28CB3F044F94122BAE4E594585EC5E1">
    <w:name w:val="B28CB3F044F94122BAE4E594585EC5E1"/>
    <w:rsid w:val="00CF6834"/>
  </w:style>
  <w:style w:type="paragraph" w:customStyle="1" w:styleId="DA8202A288EA48D8AE1880C59BA7F7BC">
    <w:name w:val="DA8202A288EA48D8AE1880C59BA7F7BC"/>
    <w:rsid w:val="00CF6834"/>
  </w:style>
  <w:style w:type="paragraph" w:customStyle="1" w:styleId="EEAC665E08E64C7FB5061EF96D6829A1">
    <w:name w:val="EEAC665E08E64C7FB5061EF96D6829A1"/>
    <w:rsid w:val="00CF6834"/>
  </w:style>
  <w:style w:type="paragraph" w:customStyle="1" w:styleId="CE71BE2A253E4E769A1D2D8F972B9474">
    <w:name w:val="CE71BE2A253E4E769A1D2D8F972B9474"/>
    <w:rsid w:val="00CF6834"/>
  </w:style>
  <w:style w:type="paragraph" w:customStyle="1" w:styleId="859797BC62B74A5A89AE3F5A1D3D92FA">
    <w:name w:val="859797BC62B74A5A89AE3F5A1D3D92FA"/>
    <w:rsid w:val="00CF6834"/>
  </w:style>
  <w:style w:type="paragraph" w:customStyle="1" w:styleId="9F2B1A83501446899DFB31EE7F6EC45F">
    <w:name w:val="9F2B1A83501446899DFB31EE7F6EC45F"/>
    <w:rsid w:val="00CF6834"/>
  </w:style>
  <w:style w:type="paragraph" w:customStyle="1" w:styleId="EB7DDF1C774246318B54D709C74B6B66">
    <w:name w:val="EB7DDF1C774246318B54D709C74B6B66"/>
    <w:rsid w:val="00CF6834"/>
  </w:style>
  <w:style w:type="paragraph" w:customStyle="1" w:styleId="5120439C36BA4340839C71ABF58B8DD8">
    <w:name w:val="5120439C36BA4340839C71ABF58B8DD8"/>
    <w:rsid w:val="00CF6834"/>
  </w:style>
  <w:style w:type="paragraph" w:customStyle="1" w:styleId="F6CDB0971AD1430BAFB80ED17C458988">
    <w:name w:val="F6CDB0971AD1430BAFB80ED17C458988"/>
    <w:rsid w:val="00CF6834"/>
  </w:style>
  <w:style w:type="paragraph" w:customStyle="1" w:styleId="CFC35250507F437C88388BE93C933158">
    <w:name w:val="CFC35250507F437C88388BE93C933158"/>
    <w:rsid w:val="00CF6834"/>
  </w:style>
  <w:style w:type="paragraph" w:customStyle="1" w:styleId="1F834618D7B14E038E6A532D7A3EE993">
    <w:name w:val="1F834618D7B14E038E6A532D7A3EE993"/>
    <w:rsid w:val="00CF6834"/>
  </w:style>
  <w:style w:type="paragraph" w:customStyle="1" w:styleId="9E43E76FF2C645838643FD45858ABB0A">
    <w:name w:val="9E43E76FF2C645838643FD45858ABB0A"/>
    <w:rsid w:val="00CF6834"/>
  </w:style>
  <w:style w:type="paragraph" w:customStyle="1" w:styleId="F9E34994AD0B47F2813D8EC57AF442EB">
    <w:name w:val="F9E34994AD0B47F2813D8EC57AF442EB"/>
    <w:rsid w:val="00CF6834"/>
  </w:style>
  <w:style w:type="paragraph" w:customStyle="1" w:styleId="14F9B6305ABA4364A6779D5E6D546918">
    <w:name w:val="14F9B6305ABA4364A6779D5E6D546918"/>
    <w:rsid w:val="00CF6834"/>
  </w:style>
  <w:style w:type="paragraph" w:customStyle="1" w:styleId="9C379E6343BA4EAC89C5F0066577C4DA">
    <w:name w:val="9C379E6343BA4EAC89C5F0066577C4DA"/>
    <w:rsid w:val="00CF6834"/>
  </w:style>
  <w:style w:type="paragraph" w:customStyle="1" w:styleId="B1AD6C3277D84FB08FBCAC16FB513D49">
    <w:name w:val="B1AD6C3277D84FB08FBCAC16FB513D49"/>
    <w:rsid w:val="00CF6834"/>
  </w:style>
  <w:style w:type="paragraph" w:customStyle="1" w:styleId="7041443FF8F8400EACC3CBFCD658DCB3">
    <w:name w:val="7041443FF8F8400EACC3CBFCD658DCB3"/>
    <w:rsid w:val="00CF6834"/>
  </w:style>
  <w:style w:type="paragraph" w:customStyle="1" w:styleId="4DDA397A89A14003936A01B7FEDD05B9">
    <w:name w:val="4DDA397A89A14003936A01B7FEDD05B9"/>
    <w:rsid w:val="00CF6834"/>
  </w:style>
  <w:style w:type="paragraph" w:customStyle="1" w:styleId="FDFA6EF1E4F14A538064348DB230E24C">
    <w:name w:val="FDFA6EF1E4F14A538064348DB230E24C"/>
    <w:rsid w:val="00CF6834"/>
  </w:style>
  <w:style w:type="paragraph" w:customStyle="1" w:styleId="67711C7075E049A5BE132141D39E31AF">
    <w:name w:val="67711C7075E049A5BE132141D39E31AF"/>
    <w:rsid w:val="00CF6834"/>
  </w:style>
  <w:style w:type="paragraph" w:customStyle="1" w:styleId="7BE987315EBF4D5EA675A2755356F8B8">
    <w:name w:val="7BE987315EBF4D5EA675A2755356F8B8"/>
    <w:rsid w:val="00CF6834"/>
  </w:style>
  <w:style w:type="paragraph" w:customStyle="1" w:styleId="D514C4D1CFD64B6AACDBD3FDD0427175">
    <w:name w:val="D514C4D1CFD64B6AACDBD3FDD0427175"/>
    <w:rsid w:val="00CF6834"/>
  </w:style>
  <w:style w:type="paragraph" w:customStyle="1" w:styleId="1EB8EBD0A19B4D3CB040EC51EDDFDE4A">
    <w:name w:val="1EB8EBD0A19B4D3CB040EC51EDDFDE4A"/>
    <w:rsid w:val="00CF6834"/>
  </w:style>
  <w:style w:type="paragraph" w:customStyle="1" w:styleId="33D8CA806E61485C83F75880C837FEC5">
    <w:name w:val="33D8CA806E61485C83F75880C837FEC5"/>
    <w:rsid w:val="00CF6834"/>
  </w:style>
  <w:style w:type="paragraph" w:customStyle="1" w:styleId="F56534FD61DD4CF6ADF0A1FE623C6F1D">
    <w:name w:val="F56534FD61DD4CF6ADF0A1FE623C6F1D"/>
    <w:rsid w:val="00CF6834"/>
  </w:style>
  <w:style w:type="paragraph" w:customStyle="1" w:styleId="D9657F91A9C64ED79F44E8C60E4E5C42">
    <w:name w:val="D9657F91A9C64ED79F44E8C60E4E5C42"/>
    <w:rsid w:val="00CF6834"/>
  </w:style>
  <w:style w:type="paragraph" w:customStyle="1" w:styleId="1A170261A7C94F808999650D0F60D326">
    <w:name w:val="1A170261A7C94F808999650D0F60D326"/>
    <w:rsid w:val="00CF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0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4</cp:revision>
  <cp:lastPrinted>2019-11-04T23:10:00Z</cp:lastPrinted>
  <dcterms:created xsi:type="dcterms:W3CDTF">2022-03-03T07:44:00Z</dcterms:created>
  <dcterms:modified xsi:type="dcterms:W3CDTF">2022-03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